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1417" w14:textId="5D1E642F" w:rsidR="00BB5953" w:rsidRPr="00602F10" w:rsidRDefault="00BB5953" w:rsidP="00F44217">
      <w:pPr>
        <w:shd w:val="clear" w:color="auto" w:fill="FBFAF8"/>
        <w:tabs>
          <w:tab w:val="left" w:pos="3226"/>
        </w:tabs>
        <w:bidi/>
        <w:spacing w:before="240" w:line="240" w:lineRule="auto"/>
        <w:ind w:firstLine="0"/>
        <w:jc w:val="center"/>
        <w:rPr>
          <w:rFonts w:cs="2  Titr"/>
          <w:b/>
          <w:bCs/>
          <w:color w:val="4F6228" w:themeColor="accent3" w:themeShade="8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02F10">
        <w:rPr>
          <w:rFonts w:cs="2  Titr" w:hint="cs"/>
          <w:b/>
          <w:bCs/>
          <w:color w:val="4F6228" w:themeColor="accent3" w:themeShade="80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قابل توجه</w:t>
      </w:r>
      <w:r w:rsidRPr="00602F10">
        <w:rPr>
          <w:rFonts w:cs="2  Titr"/>
          <w:b/>
          <w:bCs/>
          <w:color w:val="4F6228" w:themeColor="accent3" w:themeShade="8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602F10">
        <w:rPr>
          <w:rFonts w:cs="2  Titr" w:hint="cs"/>
          <w:b/>
          <w:bCs/>
          <w:color w:val="4F6228" w:themeColor="accent3" w:themeShade="80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کلیه دانشجویان محترم و داوطلبین عضویت در شورای صنفی </w:t>
      </w:r>
      <w:r w:rsidR="00EC4FD4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ستیاران</w:t>
      </w:r>
      <w:r w:rsidR="00C140BE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 دانشجویان </w:t>
      </w:r>
      <w:r w:rsidR="0041170E">
        <w:rPr>
          <w:rFonts w:cs="2  Titr"/>
          <w:b/>
          <w:bCs/>
          <w:color w:val="E36C0A" w:themeColor="accent6" w:themeShade="BF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="00C140BE">
        <w:rPr>
          <w:rFonts w:cs="2  Titr"/>
          <w:b/>
          <w:bCs/>
          <w:color w:val="E36C0A" w:themeColor="accent6" w:themeShade="BF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h.D</w:t>
      </w:r>
      <w:proofErr w:type="spellEnd"/>
      <w:r w:rsidR="001958E4" w:rsidRPr="00602F10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3E5C6E" w:rsidRPr="00602F10">
        <w:rPr>
          <w:rFonts w:cs="2  Titr" w:hint="cs"/>
          <w:b/>
          <w:bCs/>
          <w:color w:val="4F6228" w:themeColor="accent3" w:themeShade="80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و شورای صنفی</w:t>
      </w:r>
      <w:r w:rsidR="00473BC5">
        <w:rPr>
          <w:rFonts w:cs="2  Titr"/>
          <w:b/>
          <w:bCs/>
          <w:color w:val="4F6228" w:themeColor="accent3" w:themeShade="8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73BC5" w:rsidRPr="0099260D">
        <w:rPr>
          <w:rFonts w:cs="2  Titr" w:hint="cs"/>
          <w:b/>
          <w:bCs/>
          <w:color w:val="4F6228" w:themeColor="accent3" w:themeShade="80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انشجویان</w:t>
      </w:r>
      <w:r w:rsidR="003E5C6E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دانشکده </w:t>
      </w:r>
      <w:r w:rsidR="001958E4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ا</w:t>
      </w:r>
      <w:r w:rsidR="003E5C6E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 خوابگاه</w:t>
      </w:r>
      <w:r w:rsidR="008768D1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‌</w:t>
      </w:r>
      <w:r w:rsidR="003E5C6E" w:rsidRPr="0099260D">
        <w:rPr>
          <w:rFonts w:cs="2  Titr" w:hint="cs"/>
          <w:b/>
          <w:bCs/>
          <w:color w:val="E36C0A" w:themeColor="accent6" w:themeShade="BF"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ا</w:t>
      </w:r>
    </w:p>
    <w:p w14:paraId="79CE9357" w14:textId="2F84C1B0" w:rsidR="00FC0C74" w:rsidRPr="00602F10" w:rsidRDefault="00FC0C74" w:rsidP="00A0070F">
      <w:pPr>
        <w:shd w:val="clear" w:color="auto" w:fill="FBFAF8"/>
        <w:tabs>
          <w:tab w:val="left" w:pos="3226"/>
        </w:tabs>
        <w:bidi/>
        <w:spacing w:before="240" w:line="276" w:lineRule="auto"/>
        <w:ind w:firstLine="0"/>
        <w:rPr>
          <w:rFonts w:cs="2  Titr"/>
          <w:b/>
          <w:bCs/>
          <w:color w:val="4F6228" w:themeColor="accent3" w:themeShade="80"/>
          <w:sz w:val="24"/>
          <w:szCs w:val="24"/>
          <w:rtl/>
        </w:rPr>
      </w:pP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با استناد به </w:t>
      </w:r>
      <w:r w:rsidR="0041170E">
        <w:rPr>
          <w:rFonts w:ascii="Tahoma" w:eastAsia="Times New Roman" w:hAnsi="Tahoma" w:cs="B Nazanin" w:hint="cs"/>
          <w:b/>
          <w:bCs/>
          <w:sz w:val="24"/>
          <w:szCs w:val="24"/>
          <w:rtl/>
        </w:rPr>
        <w:t>ماده 6</w:t>
      </w: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آیین</w:t>
      </w:r>
      <w:r w:rsidR="006A6221" w:rsidRPr="00602F10">
        <w:rPr>
          <w:rFonts w:ascii="Tahoma" w:eastAsia="Times New Roman" w:hAnsi="Tahoma" w:cs="B Nazanin" w:hint="eastAsia"/>
          <w:b/>
          <w:bCs/>
          <w:sz w:val="24"/>
          <w:szCs w:val="24"/>
          <w:rtl/>
        </w:rPr>
        <w:t>‌</w:t>
      </w: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>نامه شورای صنفی دانشجویان، شرای</w:t>
      </w:r>
      <w:r w:rsidR="00F95135"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>ط عمومی داوطلبان عضویت در شورای</w:t>
      </w:r>
      <w:r w:rsidR="0061440E"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>صنفی</w:t>
      </w:r>
      <w:r w:rsidRPr="00602F10">
        <w:rPr>
          <w:rFonts w:ascii="Tahoma" w:eastAsia="Times New Roman" w:hAnsi="Tahoma" w:cs="B Nazanin"/>
          <w:b/>
          <w:bCs/>
          <w:sz w:val="24"/>
          <w:szCs w:val="24"/>
        </w:rPr>
        <w:t xml:space="preserve"> </w:t>
      </w:r>
      <w:r w:rsidRPr="00602F10">
        <w:rPr>
          <w:rFonts w:ascii="Tahoma" w:eastAsia="Times New Roman" w:hAnsi="Tahoma" w:cs="B Nazanin" w:hint="cs"/>
          <w:b/>
          <w:bCs/>
          <w:sz w:val="24"/>
          <w:szCs w:val="24"/>
          <w:rtl/>
        </w:rPr>
        <w:t>دانشجویان به شرح ذیل می‌باشد:</w:t>
      </w:r>
    </w:p>
    <w:p w14:paraId="0FBE7234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>هر دانشجو صرفا 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واند در 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ک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شو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صنف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احد (خوابگاه 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انشکده) عض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اشته باشد.</w:t>
      </w:r>
    </w:p>
    <w:p w14:paraId="182FDD21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داشت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سئو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عض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ر شو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رکز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شکل ه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 س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س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فرهنگ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</w:p>
    <w:p w14:paraId="7F430337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دانشج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شمول قوا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آموزش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همان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ن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وانند عضو شو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صنف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شوند.</w:t>
      </w:r>
    </w:p>
    <w:p w14:paraId="48DF5914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داشت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حکم قطع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حکو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ر ک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ته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انضباط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فقدان سوء پ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ش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ه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وثر ک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فر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</w:t>
      </w:r>
    </w:p>
    <w:p w14:paraId="3B693719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گذراند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ک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مسال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حص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ب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انشج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کارشناس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پ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وسته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دکتر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حرفه 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همچ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بر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انشجو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ن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ست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ار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 مقاطع تحص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کم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از ابتدا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ورود به دانشگاه  </w:t>
      </w:r>
    </w:p>
    <w:p w14:paraId="4E7383F6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باق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اندن حداقل دو 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مسال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تحص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مطابق سنوات متعارف آموزش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</w:p>
    <w:p w14:paraId="409A51F4" w14:textId="77777777" w:rsidR="00FA51F9" w:rsidRPr="00FA51F9" w:rsidRDefault="00FA51F9" w:rsidP="00FA51F9">
      <w:pPr>
        <w:numPr>
          <w:ilvl w:val="0"/>
          <w:numId w:val="4"/>
        </w:numPr>
        <w:tabs>
          <w:tab w:val="right" w:pos="379"/>
        </w:tabs>
        <w:bidi/>
        <w:spacing w:after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دارا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بودن حداقل معدل کل 13 و نداشتن مشروط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ب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ش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از 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ک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ن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مسال</w:t>
      </w:r>
      <w:r w:rsidRPr="00FA51F9">
        <w:rPr>
          <w:rFonts w:ascii="Tahoma" w:eastAsia="Times New Roman" w:hAnsi="Tahoma" w:cs="B Nazanin"/>
          <w:b/>
          <w:bCs/>
          <w:sz w:val="20"/>
          <w:szCs w:val="20"/>
          <w:rtl/>
        </w:rPr>
        <w:t xml:space="preserve"> در طول مدت تحص</w:t>
      </w:r>
      <w:r w:rsidRPr="00FA51F9">
        <w:rPr>
          <w:rFonts w:ascii="Tahoma" w:eastAsia="Times New Roman" w:hAnsi="Tahoma" w:cs="B Nazanin" w:hint="cs"/>
          <w:b/>
          <w:bCs/>
          <w:sz w:val="20"/>
          <w:szCs w:val="20"/>
          <w:rtl/>
        </w:rPr>
        <w:t>ی</w:t>
      </w:r>
      <w:r w:rsidRPr="00FA51F9">
        <w:rPr>
          <w:rFonts w:ascii="Tahoma" w:eastAsia="Times New Roman" w:hAnsi="Tahoma" w:cs="B Nazanin" w:hint="eastAsia"/>
          <w:b/>
          <w:bCs/>
          <w:sz w:val="20"/>
          <w:szCs w:val="20"/>
          <w:rtl/>
        </w:rPr>
        <w:t>ل</w:t>
      </w:r>
    </w:p>
    <w:p w14:paraId="2F58969A" w14:textId="4FFF98F6" w:rsidR="004B2F48" w:rsidRPr="00602F10" w:rsidRDefault="008C5659" w:rsidP="0099260D">
      <w:pPr>
        <w:tabs>
          <w:tab w:val="right" w:pos="379"/>
        </w:tabs>
        <w:bidi/>
        <w:spacing w:after="0" w:line="240" w:lineRule="auto"/>
        <w:ind w:left="296" w:firstLine="180"/>
        <w:jc w:val="lowKashida"/>
        <w:rPr>
          <w:rFonts w:ascii="Tahoma" w:eastAsia="Times New Roman" w:hAnsi="Tahoma" w:cs="B Nazanin"/>
          <w:b/>
          <w:bCs/>
          <w:sz w:val="20"/>
          <w:szCs w:val="20"/>
          <w:rtl/>
        </w:rPr>
      </w:pPr>
      <w:r w:rsidRPr="00602F10">
        <w:rPr>
          <w:rFonts w:ascii="Tahoma" w:eastAsia="Times New Roman" w:hAnsi="Tahoma"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D609" wp14:editId="689D1C0A">
                <wp:simplePos x="0" y="0"/>
                <wp:positionH relativeFrom="column">
                  <wp:posOffset>-190500</wp:posOffset>
                </wp:positionH>
                <wp:positionV relativeFrom="paragraph">
                  <wp:posOffset>90170</wp:posOffset>
                </wp:positionV>
                <wp:extent cx="6515100" cy="1095375"/>
                <wp:effectExtent l="57150" t="38100" r="76200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05A4" w14:textId="4199BBF8" w:rsidR="004B2F48" w:rsidRPr="00FA51F9" w:rsidRDefault="004B2F48" w:rsidP="00213E16">
                            <w:pPr>
                              <w:tabs>
                                <w:tab w:val="right" w:pos="237"/>
                              </w:tabs>
                              <w:bidi/>
                              <w:spacing w:after="0" w:line="240" w:lineRule="auto"/>
                              <w:ind w:firstLine="0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انتخابات شورای صنفی</w:t>
                            </w:r>
                            <w:r w:rsidR="00473BC5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دستیاران و دانشجویان</w:t>
                            </w:r>
                            <w:r w:rsidR="0064177D" w:rsidRP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="00FA51F9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4177D" w:rsidRP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="00473BC5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برا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شش</w:t>
                            </w:r>
                            <w:r w:rsidR="0099260D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مین</w:t>
                            </w:r>
                            <w:r w:rsidR="00AF1029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ر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در دانشگاه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های علوم پزشکی برگزار م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شود</w:t>
                            </w:r>
                            <w:r w:rsid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  <w:t>.</w:t>
                            </w:r>
                          </w:p>
                          <w:p w14:paraId="25CB16A2" w14:textId="45529359" w:rsidR="00516CA2" w:rsidRPr="00FA51F9" w:rsidRDefault="004B2F48" w:rsidP="00213E16">
                            <w:pPr>
                              <w:tabs>
                                <w:tab w:val="right" w:pos="237"/>
                              </w:tabs>
                              <w:bidi/>
                              <w:spacing w:after="0" w:line="240" w:lineRule="auto"/>
                              <w:ind w:firstLine="0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</w:rPr>
                            </w:pP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این شورا متشکل از7 عضو:  با ترکیب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4 نفر دستیار تخصصی بالین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2 نفر </w:t>
                            </w:r>
                            <w:r w:rsidR="0099260D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دانشجو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4177D" w:rsidRP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u w:val="single"/>
                              </w:rPr>
                              <w:t>Ph.D</w:t>
                            </w:r>
                            <w:proofErr w:type="spellEnd"/>
                            <w:r w:rsidR="0064177D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1 نفر دستیار دندانپزشکی</w:t>
                            </w:r>
                            <w:r w:rsidR="0099260D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و یا داروسازی</w:t>
                            </w:r>
                            <w:r w:rsidR="009E344E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می باشد . </w:t>
                            </w:r>
                          </w:p>
                          <w:p w14:paraId="7B300536" w14:textId="77777777" w:rsidR="004B2F48" w:rsidRPr="00FA51F9" w:rsidRDefault="00EF430D" w:rsidP="00213E16">
                            <w:pPr>
                              <w:tabs>
                                <w:tab w:val="right" w:pos="237"/>
                              </w:tabs>
                              <w:bidi/>
                              <w:spacing w:after="0" w:line="240" w:lineRule="auto"/>
                              <w:ind w:firstLine="0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</w:pPr>
                            <w:r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براساس آئین نامه</w:t>
                            </w:r>
                            <w:r w:rsidR="004B2F4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کلیه دستیاران  و دانشجویان </w:t>
                            </w:r>
                            <w:proofErr w:type="spellStart"/>
                            <w:r w:rsidR="0064177D" w:rsidRPr="00FA51F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="004B2F4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307A0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به کاندیدا</w:t>
                            </w:r>
                            <w:r w:rsidR="0061440E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های</w:t>
                            </w:r>
                            <w:r w:rsidR="004B2F4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 شورای صنفی تحصیلات تکمیلی</w:t>
                            </w:r>
                            <w:r w:rsidR="007B6C6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 رای می</w:t>
                            </w:r>
                            <w:r w:rsidRPr="00FA51F9">
                              <w:rPr>
                                <w:rFonts w:ascii="Times New Roman" w:eastAsia="Times New Roman" w:hAnsi="Times New Roman" w:cs="B Nazanin" w:hint="eastAsia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="007B6C6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دهند</w:t>
                            </w:r>
                            <w:r w:rsidR="008768D1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7B6C68" w:rsidRPr="00FA51F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D6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pt;margin-top:7.1pt;width:51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71E05A4" w14:textId="4199BBF8" w:rsidR="004B2F48" w:rsidRPr="00FA51F9" w:rsidRDefault="004B2F48" w:rsidP="00213E16">
                      <w:pPr>
                        <w:tabs>
                          <w:tab w:val="right" w:pos="237"/>
                        </w:tabs>
                        <w:bidi/>
                        <w:spacing w:after="0" w:line="240" w:lineRule="auto"/>
                        <w:ind w:firstLine="0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</w:rPr>
                      </w:pP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انتخابات شورای صنفی</w:t>
                      </w:r>
                      <w:r w:rsidR="00473BC5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دستیاران و دانشجویان</w:t>
                      </w:r>
                      <w:r w:rsidR="0064177D" w:rsidRPr="00FA51F9"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  <w:t xml:space="preserve"> </w:t>
                      </w:r>
                      <w:r w:rsidR="00FA51F9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="0064177D" w:rsidRPr="00FA51F9"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  <w:t>Ph.D</w:t>
                      </w:r>
                      <w:proofErr w:type="spellEnd"/>
                      <w:r w:rsidR="00473BC5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برا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>شش</w:t>
                      </w:r>
                      <w:r w:rsidR="0099260D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>مین</w:t>
                      </w:r>
                      <w:r w:rsidR="00AF1029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FF0000"/>
                          <w:rtl/>
                        </w:rPr>
                        <w:t xml:space="preserve">بار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در دانشگاه</w:t>
                      </w:r>
                      <w:r w:rsidRPr="00FA51F9">
                        <w:rPr>
                          <w:rFonts w:ascii="Times New Roman" w:eastAsia="Times New Roman" w:hAnsi="Times New Roman" w:cs="B Nazanin" w:hint="eastAsia"/>
                          <w:b/>
                          <w:bCs/>
                          <w:rtl/>
                        </w:rPr>
                        <w:t>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های علوم پزشکی برگزار می</w:t>
                      </w:r>
                      <w:r w:rsidRPr="00FA51F9">
                        <w:rPr>
                          <w:rFonts w:ascii="Times New Roman" w:eastAsia="Times New Roman" w:hAnsi="Times New Roman" w:cs="B Nazanin" w:hint="eastAsia"/>
                          <w:b/>
                          <w:bCs/>
                          <w:rtl/>
                        </w:rPr>
                        <w:t>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شود</w:t>
                      </w:r>
                      <w:r w:rsidR="00FA51F9"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  <w:t>.</w:t>
                      </w:r>
                    </w:p>
                    <w:p w14:paraId="25CB16A2" w14:textId="45529359" w:rsidR="00516CA2" w:rsidRPr="00FA51F9" w:rsidRDefault="004B2F48" w:rsidP="00213E16">
                      <w:pPr>
                        <w:tabs>
                          <w:tab w:val="right" w:pos="237"/>
                        </w:tabs>
                        <w:bidi/>
                        <w:spacing w:after="0" w:line="240" w:lineRule="auto"/>
                        <w:ind w:firstLine="0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</w:rPr>
                      </w:pP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این شورا متشکل از7 عضو:  با ترکیب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>4 نفر دستیار تخصصی بالین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2 نفر </w:t>
                      </w:r>
                      <w:r w:rsidR="0099260D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>دانشجوی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="0064177D" w:rsidRPr="00FA51F9">
                        <w:rPr>
                          <w:rFonts w:ascii="Times New Roman" w:eastAsia="Times New Roman" w:hAnsi="Times New Roman" w:cs="B Nazanin"/>
                          <w:b/>
                          <w:bCs/>
                          <w:u w:val="single"/>
                        </w:rPr>
                        <w:t>Ph.D</w:t>
                      </w:r>
                      <w:proofErr w:type="spellEnd"/>
                      <w:r w:rsidR="0064177D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>1 نفر دستیار دندانپزشکی</w:t>
                      </w:r>
                      <w:r w:rsidR="0099260D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 و یا داروسازی</w:t>
                      </w:r>
                      <w:r w:rsidR="009E344E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می باشد . </w:t>
                      </w:r>
                    </w:p>
                    <w:p w14:paraId="7B300536" w14:textId="77777777" w:rsidR="004B2F48" w:rsidRPr="00FA51F9" w:rsidRDefault="00EF430D" w:rsidP="00213E16">
                      <w:pPr>
                        <w:tabs>
                          <w:tab w:val="right" w:pos="237"/>
                        </w:tabs>
                        <w:bidi/>
                        <w:spacing w:after="0" w:line="240" w:lineRule="auto"/>
                        <w:ind w:firstLine="0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</w:pPr>
                      <w:r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براساس آئین نامه</w:t>
                      </w:r>
                      <w:r w:rsidR="004B2F4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کلیه دستیاران  و دانشجویان </w:t>
                      </w:r>
                      <w:proofErr w:type="spellStart"/>
                      <w:r w:rsidR="0064177D" w:rsidRPr="00FA51F9">
                        <w:rPr>
                          <w:rFonts w:ascii="Times New Roman" w:eastAsia="Times New Roman" w:hAnsi="Times New Roman" w:cs="B Nazanin"/>
                          <w:b/>
                          <w:bCs/>
                        </w:rPr>
                        <w:t>Ph.D</w:t>
                      </w:r>
                      <w:proofErr w:type="spellEnd"/>
                      <w:r w:rsidR="004B2F4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0307A0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به کاندیدا</w:t>
                      </w:r>
                      <w:r w:rsidR="0061440E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های</w:t>
                      </w:r>
                      <w:r w:rsidR="004B2F4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 شورای صنفی تحصیلات تکمیلی</w:t>
                      </w:r>
                      <w:r w:rsidR="007B6C6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 رای می</w:t>
                      </w:r>
                      <w:r w:rsidRPr="00FA51F9">
                        <w:rPr>
                          <w:rFonts w:ascii="Times New Roman" w:eastAsia="Times New Roman" w:hAnsi="Times New Roman" w:cs="B Nazanin" w:hint="eastAsia"/>
                          <w:b/>
                          <w:bCs/>
                          <w:rtl/>
                        </w:rPr>
                        <w:t>‌</w:t>
                      </w:r>
                      <w:r w:rsidR="007B6C6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دهند</w:t>
                      </w:r>
                      <w:r w:rsidR="008768D1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.</w:t>
                      </w:r>
                      <w:r w:rsidR="007B6C68" w:rsidRPr="00FA51F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9656B0" w14:textId="77777777" w:rsidR="00FC0C74" w:rsidRPr="00602F10" w:rsidRDefault="00FC0C74" w:rsidP="00081B5F">
      <w:pPr>
        <w:bidi/>
        <w:spacing w:after="0" w:line="240" w:lineRule="auto"/>
        <w:ind w:firstLine="0"/>
        <w:jc w:val="mediumKashida"/>
        <w:rPr>
          <w:rFonts w:ascii="Tahoma" w:eastAsia="Times New Roman" w:hAnsi="Tahoma" w:cs="B Nazanin"/>
          <w:color w:val="632423" w:themeColor="accent2" w:themeShade="80"/>
        </w:rPr>
      </w:pPr>
    </w:p>
    <w:p w14:paraId="4688A419" w14:textId="77777777" w:rsidR="004B2F48" w:rsidRPr="00602F10" w:rsidRDefault="004B2F48" w:rsidP="004B2F48">
      <w:pPr>
        <w:bidi/>
        <w:spacing w:after="0" w:line="240" w:lineRule="auto"/>
        <w:ind w:firstLine="0"/>
        <w:jc w:val="mediumKashida"/>
        <w:rPr>
          <w:rFonts w:ascii="Tahoma" w:eastAsia="Times New Roman" w:hAnsi="Tahoma" w:cs="B Nazanin"/>
          <w:color w:val="632423" w:themeColor="accent2" w:themeShade="80"/>
        </w:rPr>
      </w:pPr>
    </w:p>
    <w:p w14:paraId="030C2296" w14:textId="77777777" w:rsidR="004B2F48" w:rsidRPr="00602F10" w:rsidRDefault="004B2F48" w:rsidP="004B2F48">
      <w:pPr>
        <w:bidi/>
        <w:spacing w:after="0" w:line="240" w:lineRule="auto"/>
        <w:ind w:firstLine="0"/>
        <w:jc w:val="mediumKashida"/>
        <w:rPr>
          <w:rFonts w:ascii="Tahoma" w:eastAsia="Times New Roman" w:hAnsi="Tahoma" w:cs="B Nazanin"/>
          <w:color w:val="632423" w:themeColor="accent2" w:themeShade="80"/>
        </w:rPr>
      </w:pPr>
    </w:p>
    <w:p w14:paraId="03977D42" w14:textId="77777777" w:rsidR="004B2F48" w:rsidRPr="00602F10" w:rsidRDefault="004B2F48" w:rsidP="00086546">
      <w:pPr>
        <w:bidi/>
        <w:spacing w:after="150" w:line="240" w:lineRule="auto"/>
        <w:ind w:firstLine="0"/>
        <w:jc w:val="lowKashida"/>
        <w:rPr>
          <w:rFonts w:ascii="Tahoma" w:eastAsia="Times New Roman" w:hAnsi="Tahoma" w:cs="B Nazanin"/>
          <w:b/>
          <w:bCs/>
          <w:color w:val="365F91" w:themeColor="accent1" w:themeShade="BF"/>
          <w:sz w:val="24"/>
          <w:szCs w:val="24"/>
        </w:rPr>
      </w:pPr>
    </w:p>
    <w:p w14:paraId="65ACF942" w14:textId="77777777" w:rsidR="00A0070F" w:rsidRPr="00602F10" w:rsidRDefault="00A0070F" w:rsidP="00EC16B1">
      <w:pPr>
        <w:bidi/>
        <w:spacing w:after="150" w:line="240" w:lineRule="auto"/>
        <w:ind w:firstLine="0"/>
        <w:jc w:val="lowKashida"/>
        <w:rPr>
          <w:rFonts w:ascii="Tahoma" w:eastAsia="Times New Roman" w:hAnsi="Tahoma" w:cs="B Nazanin"/>
          <w:b/>
          <w:bCs/>
          <w:color w:val="365F91" w:themeColor="accent1" w:themeShade="BF"/>
          <w:rtl/>
        </w:rPr>
      </w:pPr>
    </w:p>
    <w:p w14:paraId="37E35739" w14:textId="28343EC4" w:rsidR="0028679F" w:rsidRPr="00602F10" w:rsidRDefault="001327A4" w:rsidP="0047553B">
      <w:pPr>
        <w:bidi/>
        <w:spacing w:after="150" w:line="240" w:lineRule="auto"/>
        <w:ind w:firstLine="0"/>
        <w:jc w:val="lowKashida"/>
        <w:rPr>
          <w:rFonts w:ascii="Tahoma" w:eastAsia="Times New Roman" w:hAnsi="Tahoma" w:cs="B Yagut"/>
          <w:sz w:val="20"/>
          <w:szCs w:val="20"/>
          <w:rtl/>
        </w:rPr>
      </w:pP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دانشجویان داوطلب </w:t>
      </w:r>
      <w:r w:rsidRPr="00E474E4">
        <w:rPr>
          <w:rFonts w:ascii="Tahoma" w:eastAsia="Times New Roman" w:hAnsi="Tahoma" w:cs="B Nazanin" w:hint="cs"/>
          <w:b/>
          <w:bCs/>
          <w:color w:val="365F91" w:themeColor="accent1" w:themeShade="BF"/>
          <w:sz w:val="24"/>
          <w:szCs w:val="24"/>
          <w:u w:val="single"/>
          <w:rtl/>
        </w:rPr>
        <w:t>عضویت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در شورای صنفی</w:t>
      </w:r>
      <w:r w:rsidR="00AF794A"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دانشجویان و </w:t>
      </w:r>
      <w:r w:rsidR="00C140B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دستیاران و دانشجویان </w:t>
      </w:r>
      <w:proofErr w:type="spellStart"/>
      <w:r w:rsidR="00C140BE" w:rsidRPr="00FA51F9">
        <w:rPr>
          <w:rFonts w:asciiTheme="majorBidi" w:eastAsia="Times New Roman" w:hAnsiTheme="majorBidi" w:cstheme="majorBidi"/>
          <w:b/>
          <w:bCs/>
          <w:color w:val="365F91" w:themeColor="accent1" w:themeShade="BF"/>
        </w:rPr>
        <w:t>Ph.D</w:t>
      </w:r>
      <w:proofErr w:type="spellEnd"/>
      <w:r w:rsidRPr="00FA51F9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</w:rPr>
        <w:t xml:space="preserve"> 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دانشگاه با مراجعه ب</w:t>
      </w:r>
      <w:r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به نشانی: </w:t>
      </w:r>
      <w:hyperlink r:id="rId8" w:history="1">
        <w:r w:rsidR="00FF0161" w:rsidRPr="00D072D7">
          <w:rPr>
            <w:rStyle w:val="Hyperlink"/>
            <w:rFonts w:asciiTheme="majorBidi" w:hAnsiTheme="majorBidi" w:cstheme="majorBidi"/>
          </w:rPr>
          <w:t>https://poll.sbmu.ac.ir</w:t>
        </w:r>
      </w:hyperlink>
      <w:r w:rsidR="00FA51F9">
        <w:rPr>
          <w:rStyle w:val="Hyperlink"/>
          <w:rFonts w:asciiTheme="majorBidi" w:hAnsiTheme="majorBidi" w:cstheme="majorBidi" w:hint="cs"/>
          <w:rtl/>
        </w:rPr>
        <w:t xml:space="preserve"> </w:t>
      </w:r>
      <w:r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می</w:t>
      </w:r>
      <w:r w:rsidRPr="00F65A29">
        <w:rPr>
          <w:rFonts w:ascii="Tahoma" w:eastAsia="Times New Roman" w:hAnsi="Tahoma" w:cs="B Nazanin" w:hint="eastAsia"/>
          <w:b/>
          <w:bCs/>
          <w:color w:val="365F91" w:themeColor="accent1" w:themeShade="BF"/>
          <w:rtl/>
        </w:rPr>
        <w:t>‌</w:t>
      </w:r>
      <w:r w:rsidR="003A3E8F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توانند از ساعت </w:t>
      </w:r>
      <w:r w:rsid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0</w:t>
      </w:r>
      <w:r w:rsidR="003A3E8F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روز 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یکشنبه</w:t>
      </w:r>
      <w:r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مورخ </w:t>
      </w:r>
      <w:r w:rsidR="00FA51F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0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/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03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/</w:t>
      </w:r>
      <w:r w:rsidR="00FA51F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405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لغایت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ساعت 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24</w:t>
      </w:r>
      <w:r w:rsid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روز </w:t>
      </w:r>
      <w:r w:rsidR="0047553B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شنبه</w:t>
      </w:r>
      <w:r w:rsidR="000444EB" w:rsidRPr="00F65A2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="000444EB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مورخ </w:t>
      </w:r>
      <w:r w:rsidR="00FA51F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6</w:t>
      </w:r>
      <w:r w:rsidR="000444EB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/</w:t>
      </w:r>
      <w:r w:rsidR="009E344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03</w:t>
      </w:r>
      <w:r w:rsidR="000444EB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/</w:t>
      </w:r>
      <w:r w:rsidR="00FA51F9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1405</w:t>
      </w:r>
      <w:r w:rsidRPr="00610CF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</w:t>
      </w:r>
      <w:r w:rsidR="00610CFE" w:rsidRPr="00610CFE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نسبت</w:t>
      </w:r>
      <w:r w:rsidR="00610CFE">
        <w:rPr>
          <w:rFonts w:ascii="Tahoma" w:eastAsia="Times New Roman" w:hAnsi="Tahoma" w:cs="B Nazanin" w:hint="cs"/>
          <w:b/>
          <w:bCs/>
          <w:color w:val="FF0000"/>
          <w:rtl/>
        </w:rPr>
        <w:t xml:space="preserve"> 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به </w:t>
      </w:r>
      <w:r w:rsidR="00FF0161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ثبت درخواست و اعلام </w:t>
      </w:r>
      <w:r w:rsidR="005073E6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کاندیدا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>توری خود</w:t>
      </w:r>
      <w:r w:rsidR="00FF0161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در واحد مورد نظر</w:t>
      </w:r>
      <w:r w:rsidRPr="00C0433F">
        <w:rPr>
          <w:rFonts w:ascii="Tahoma" w:eastAsia="Times New Roman" w:hAnsi="Tahoma" w:cs="B Nazanin" w:hint="cs"/>
          <w:b/>
          <w:bCs/>
          <w:color w:val="365F91" w:themeColor="accent1" w:themeShade="BF"/>
          <w:rtl/>
        </w:rPr>
        <w:t xml:space="preserve"> اقدام نمایند</w:t>
      </w:r>
      <w:r w:rsidRPr="00602F10">
        <w:rPr>
          <w:rFonts w:ascii="Tahoma" w:eastAsia="Times New Roman" w:hAnsi="Tahoma" w:cs="B Nazanin" w:hint="cs"/>
          <w:b/>
          <w:bCs/>
          <w:color w:val="365F91" w:themeColor="accent1" w:themeShade="BF"/>
          <w:sz w:val="20"/>
          <w:szCs w:val="20"/>
          <w:rtl/>
        </w:rPr>
        <w:t>.</w:t>
      </w:r>
    </w:p>
    <w:p w14:paraId="2795F2BC" w14:textId="77777777" w:rsidR="006D4C1D" w:rsidRPr="00602F10" w:rsidRDefault="007C2809" w:rsidP="00086546">
      <w:pPr>
        <w:bidi/>
        <w:spacing w:before="120" w:after="150" w:line="276" w:lineRule="auto"/>
        <w:ind w:firstLine="0"/>
        <w:jc w:val="lowKashida"/>
        <w:rPr>
          <w:rFonts w:ascii="Tahoma" w:eastAsia="Times New Roman" w:hAnsi="Tahoma" w:cs="B Nazanin"/>
          <w:b/>
          <w:bCs/>
          <w:sz w:val="20"/>
          <w:szCs w:val="20"/>
        </w:rPr>
      </w:pPr>
      <w:r w:rsidRPr="00602F10">
        <w:rPr>
          <w:rFonts w:ascii="Tahoma" w:eastAsia="Times New Roman" w:hAnsi="Tahoma" w:cs="B Nazanin" w:hint="cs"/>
          <w:b/>
          <w:bCs/>
          <w:sz w:val="20"/>
          <w:szCs w:val="20"/>
          <w:rtl/>
        </w:rPr>
        <w:t>زمان</w:t>
      </w:r>
      <w:r w:rsidR="006D4C1D" w:rsidRPr="00602F10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</w:t>
      </w:r>
      <w:r w:rsidR="006D4C1D" w:rsidRPr="00602F10">
        <w:rPr>
          <w:rFonts w:ascii="Tahoma" w:eastAsia="Times New Roman" w:hAnsi="Tahoma" w:cs="B Nazanin" w:hint="cs"/>
          <w:b/>
          <w:bCs/>
          <w:sz w:val="20"/>
          <w:szCs w:val="20"/>
          <w:u w:val="single"/>
          <w:rtl/>
        </w:rPr>
        <w:t>تبلیغات کاندید</w:t>
      </w:r>
      <w:r w:rsidR="00763353" w:rsidRPr="00602F10">
        <w:rPr>
          <w:rFonts w:ascii="Tahoma" w:eastAsia="Times New Roman" w:hAnsi="Tahoma" w:cs="B Nazanin" w:hint="cs"/>
          <w:b/>
          <w:bCs/>
          <w:sz w:val="20"/>
          <w:szCs w:val="20"/>
          <w:u w:val="single"/>
          <w:rtl/>
        </w:rPr>
        <w:t>ا</w:t>
      </w:r>
      <w:r w:rsidR="006D4C1D" w:rsidRPr="00602F10">
        <w:rPr>
          <w:rFonts w:ascii="Tahoma" w:eastAsia="Times New Roman" w:hAnsi="Tahoma" w:cs="B Nazanin" w:hint="cs"/>
          <w:b/>
          <w:bCs/>
          <w:sz w:val="20"/>
          <w:szCs w:val="20"/>
          <w:u w:val="single"/>
          <w:rtl/>
        </w:rPr>
        <w:t>ها</w:t>
      </w:r>
      <w:r w:rsidR="006D4C1D" w:rsidRPr="00602F10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پس از احراز صلاحیت و اعلام اسامی:</w:t>
      </w:r>
    </w:p>
    <w:tbl>
      <w:tblPr>
        <w:tblStyle w:val="TableGrid"/>
        <w:bidiVisual/>
        <w:tblW w:w="99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2"/>
      </w:tblGrid>
      <w:tr w:rsidR="00B5116A" w:rsidRPr="00602F10" w14:paraId="64AFD27E" w14:textId="77777777" w:rsidTr="00610CFE">
        <w:trPr>
          <w:trHeight w:val="444"/>
        </w:trPr>
        <w:tc>
          <w:tcPr>
            <w:tcW w:w="9932" w:type="dxa"/>
            <w:vAlign w:val="center"/>
          </w:tcPr>
          <w:p w14:paraId="3E8DE5A5" w14:textId="42E2BF69" w:rsidR="00B5116A" w:rsidRPr="00602F10" w:rsidRDefault="00B5116A" w:rsidP="00F65A29">
            <w:pPr>
              <w:bidi/>
              <w:ind w:firstLine="0"/>
              <w:jc w:val="lowKashida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از روز 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چهار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شنبه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مورخ 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27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/</w:t>
            </w:r>
            <w:r w:rsidR="00FF0161">
              <w:rPr>
                <w:rFonts w:ascii="Tahoma" w:eastAsia="Times New Roman" w:hAnsi="Tahoma" w:cs="B Nazanin" w:hint="cs"/>
                <w:b/>
                <w:bCs/>
                <w:rtl/>
              </w:rPr>
              <w:t>0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3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/</w:t>
            </w:r>
            <w:r w:rsidR="00FF0161">
              <w:rPr>
                <w:rFonts w:ascii="Tahoma" w:eastAsia="Times New Roman" w:hAnsi="Tahoma" w:cs="B Nazanin" w:hint="cs"/>
                <w:b/>
                <w:bCs/>
                <w:rtl/>
              </w:rPr>
              <w:t>140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5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لغایت ساعت 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22</w:t>
            </w:r>
            <w:r w:rsidR="00610CFE" w:rsidRPr="00136B14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روز 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شنبه</w:t>
            </w:r>
            <w:r w:rsidR="00B607CF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>مورخ</w:t>
            </w:r>
            <w:r w:rsidR="00B607CF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30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/</w:t>
            </w:r>
            <w:r w:rsidR="00FF0161">
              <w:rPr>
                <w:rFonts w:ascii="Tahoma" w:eastAsia="Times New Roman" w:hAnsi="Tahoma" w:cs="B Nazanin" w:hint="cs"/>
                <w:b/>
                <w:bCs/>
                <w:rtl/>
              </w:rPr>
              <w:t>0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>3</w:t>
            </w:r>
            <w:r w:rsidR="000444EB">
              <w:rPr>
                <w:rFonts w:ascii="Tahoma" w:eastAsia="Times New Roman" w:hAnsi="Tahoma" w:cs="B Nazanin" w:hint="cs"/>
                <w:b/>
                <w:bCs/>
                <w:rtl/>
              </w:rPr>
              <w:t>/</w:t>
            </w:r>
            <w:r w:rsidR="00FF0161">
              <w:rPr>
                <w:rFonts w:ascii="Tahoma" w:eastAsia="Times New Roman" w:hAnsi="Tahoma" w:cs="B Nazanin" w:hint="cs"/>
                <w:b/>
                <w:bCs/>
                <w:rtl/>
              </w:rPr>
              <w:t>140</w:t>
            </w:r>
            <w:r w:rsidR="00FA51F9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5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>می‌باشد</w:t>
            </w:r>
            <w:r w:rsidRPr="00602F10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</w:tbl>
    <w:p w14:paraId="7C3F4C46" w14:textId="1C6541C2" w:rsidR="00FF0161" w:rsidRPr="00E474E4" w:rsidRDefault="00FF0161" w:rsidP="00FF0161">
      <w:pPr>
        <w:bidi/>
        <w:spacing w:before="240" w:after="150" w:line="240" w:lineRule="auto"/>
        <w:ind w:firstLine="0"/>
        <w:jc w:val="lowKashida"/>
        <w:rPr>
          <w:rFonts w:ascii="Tahoma" w:eastAsia="Times New Roman" w:hAnsi="Tahoma" w:cs="B Nazanin"/>
          <w:b/>
          <w:bCs/>
          <w:color w:val="000000" w:themeColor="text1"/>
          <w:sz w:val="20"/>
          <w:szCs w:val="20"/>
        </w:rPr>
      </w:pPr>
      <w:r w:rsidRPr="00FF0161">
        <w:rPr>
          <w:rFonts w:ascii="Tahoma" w:eastAsia="Times New Roman" w:hAnsi="Tahoma" w:cs="B Nazanin" w:hint="cs"/>
          <w:b/>
          <w:bCs/>
          <w:color w:val="000000" w:themeColor="text1"/>
          <w:sz w:val="20"/>
          <w:szCs w:val="20"/>
          <w:rtl/>
        </w:rPr>
        <w:t>زمان برگزاری انتخابات شورای صنفی دانشجویان دانشکده ها ، خوابگاه</w:t>
      </w:r>
      <w:r w:rsidRPr="00FF0161">
        <w:rPr>
          <w:rFonts w:ascii="Tahoma" w:eastAsia="Times New Roman" w:hAnsi="Tahoma" w:cs="B Nazanin" w:hint="eastAsia"/>
          <w:b/>
          <w:bCs/>
          <w:color w:val="000000" w:themeColor="text1"/>
          <w:sz w:val="20"/>
          <w:szCs w:val="20"/>
          <w:rtl/>
        </w:rPr>
        <w:t>‌</w:t>
      </w:r>
      <w:r w:rsidRPr="00FF0161">
        <w:rPr>
          <w:rFonts w:ascii="Tahoma" w:eastAsia="Times New Roman" w:hAnsi="Tahoma" w:cs="B Nazanin" w:hint="cs"/>
          <w:b/>
          <w:bCs/>
          <w:color w:val="000000" w:themeColor="text1"/>
          <w:sz w:val="20"/>
          <w:szCs w:val="20"/>
          <w:rtl/>
        </w:rPr>
        <w:t>ها و  مراکز آموزشی درمانی  به صورت الکترونیکی :</w:t>
      </w:r>
    </w:p>
    <w:tbl>
      <w:tblPr>
        <w:tblStyle w:val="TableGrid"/>
        <w:bidiVisual/>
        <w:tblW w:w="9932" w:type="dxa"/>
        <w:tblLook w:val="04A0" w:firstRow="1" w:lastRow="0" w:firstColumn="1" w:lastColumn="0" w:noHBand="0" w:noVBand="1"/>
      </w:tblPr>
      <w:tblGrid>
        <w:gridCol w:w="9932"/>
      </w:tblGrid>
      <w:tr w:rsidR="00FF0161" w:rsidRPr="00602F10" w14:paraId="46E5718F" w14:textId="77777777" w:rsidTr="00FF0161">
        <w:trPr>
          <w:trHeight w:val="446"/>
        </w:trPr>
        <w:tc>
          <w:tcPr>
            <w:tcW w:w="9932" w:type="dxa"/>
          </w:tcPr>
          <w:p w14:paraId="235E2626" w14:textId="0BE7000B" w:rsidR="00FF0161" w:rsidRDefault="00FF0161" w:rsidP="00833C53">
            <w:pPr>
              <w:bidi/>
              <w:ind w:firstLine="0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دانشکده‌ها: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روز 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یکشنبه مورخ </w:t>
            </w:r>
            <w:r w:rsidR="003319E1">
              <w:rPr>
                <w:rFonts w:ascii="Tahoma" w:eastAsia="Times New Roman" w:hAnsi="Tahoma" w:cs="B Nazanin" w:hint="cs"/>
                <w:b/>
                <w:bCs/>
                <w:rtl/>
              </w:rPr>
              <w:t>31 خرداد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از ساعت  </w:t>
            </w:r>
            <w:r w:rsidR="00763EF2">
              <w:rPr>
                <w:rFonts w:ascii="Tahoma" w:eastAsia="Times New Roman" w:hAnsi="Tahoma" w:cs="B Nazanin" w:hint="cs"/>
                <w:b/>
                <w:bCs/>
                <w:rtl/>
              </w:rPr>
              <w:t>8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صبح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لغایت 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15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برگزار می شود.</w:t>
            </w:r>
          </w:p>
          <w:p w14:paraId="6DEA3813" w14:textId="7E5EBABC" w:rsidR="00FF0161" w:rsidRDefault="00FF0161" w:rsidP="00833C53">
            <w:pPr>
              <w:bidi/>
              <w:ind w:firstLine="0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خوابگاه‌ها : 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روز </w:t>
            </w:r>
            <w:r w:rsidR="003319E1" w:rsidRPr="003319E1">
              <w:rPr>
                <w:rFonts w:ascii="Tahoma" w:eastAsia="Times New Roman" w:hAnsi="Tahoma" w:cs="B Nazanin" w:hint="cs"/>
                <w:b/>
                <w:bCs/>
                <w:rtl/>
              </w:rPr>
              <w:t>ی</w:t>
            </w:r>
            <w:r w:rsidR="003319E1" w:rsidRPr="003319E1">
              <w:rPr>
                <w:rFonts w:ascii="Tahoma" w:eastAsia="Times New Roman" w:hAnsi="Tahoma" w:cs="B Nazanin" w:hint="eastAsia"/>
                <w:b/>
                <w:bCs/>
                <w:rtl/>
              </w:rPr>
              <w:t>کشنبه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مورخ 31 خرداد از ساعت  </w:t>
            </w:r>
            <w:r w:rsidR="0071012A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15 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لغا</w:t>
            </w:r>
            <w:r w:rsidR="003319E1" w:rsidRPr="003319E1">
              <w:rPr>
                <w:rFonts w:ascii="Tahoma" w:eastAsia="Times New Roman" w:hAnsi="Tahoma" w:cs="B Nazanin" w:hint="cs"/>
                <w:b/>
                <w:bCs/>
                <w:rtl/>
              </w:rPr>
              <w:t>ی</w:t>
            </w:r>
            <w:r w:rsidR="003319E1" w:rsidRPr="003319E1">
              <w:rPr>
                <w:rFonts w:ascii="Tahoma" w:eastAsia="Times New Roman" w:hAnsi="Tahoma" w:cs="B Nazanin" w:hint="eastAsia"/>
                <w:b/>
                <w:bCs/>
                <w:rtl/>
              </w:rPr>
              <w:t>ت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="0071012A">
              <w:rPr>
                <w:rFonts w:ascii="Tahoma" w:eastAsia="Times New Roman" w:hAnsi="Tahoma" w:cs="B Nazanin" w:hint="cs"/>
                <w:b/>
                <w:bCs/>
                <w:rtl/>
              </w:rPr>
              <w:t>20</w:t>
            </w:r>
            <w:r w:rsidR="003319E1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>برگزار می شود.</w:t>
            </w:r>
          </w:p>
          <w:p w14:paraId="4D761A8D" w14:textId="4AFD1616" w:rsidR="00FF0161" w:rsidRPr="002A2363" w:rsidRDefault="00FF0161" w:rsidP="00833C53">
            <w:pPr>
              <w:bidi/>
              <w:ind w:firstLine="0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>تحصیلات تکمیلی: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روز </w:t>
            </w:r>
            <w:r w:rsidR="003319E1" w:rsidRPr="003319E1">
              <w:rPr>
                <w:rFonts w:ascii="Tahoma" w:eastAsia="Times New Roman" w:hAnsi="Tahoma" w:cs="B Nazanin" w:hint="cs"/>
                <w:b/>
                <w:bCs/>
                <w:rtl/>
              </w:rPr>
              <w:t>ی</w:t>
            </w:r>
            <w:r w:rsidR="003319E1" w:rsidRPr="003319E1">
              <w:rPr>
                <w:rFonts w:ascii="Tahoma" w:eastAsia="Times New Roman" w:hAnsi="Tahoma" w:cs="B Nazanin" w:hint="eastAsia"/>
                <w:b/>
                <w:bCs/>
                <w:rtl/>
              </w:rPr>
              <w:t>کشنبه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مورخ 31 خرداد از ساعت  8 صبح لغا</w:t>
            </w:r>
            <w:r w:rsidR="003319E1" w:rsidRPr="003319E1">
              <w:rPr>
                <w:rFonts w:ascii="Tahoma" w:eastAsia="Times New Roman" w:hAnsi="Tahoma" w:cs="B Nazanin" w:hint="cs"/>
                <w:b/>
                <w:bCs/>
                <w:rtl/>
              </w:rPr>
              <w:t>ی</w:t>
            </w:r>
            <w:r w:rsidR="003319E1" w:rsidRPr="003319E1">
              <w:rPr>
                <w:rFonts w:ascii="Tahoma" w:eastAsia="Times New Roman" w:hAnsi="Tahoma" w:cs="B Nazanin" w:hint="eastAsia"/>
                <w:b/>
                <w:bCs/>
                <w:rtl/>
              </w:rPr>
              <w:t>ت</w:t>
            </w:r>
            <w:r w:rsidR="003319E1" w:rsidRPr="003319E1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="00C03002">
              <w:rPr>
                <w:rFonts w:ascii="Tahoma" w:eastAsia="Times New Roman" w:hAnsi="Tahoma" w:cs="B Nazanin" w:hint="cs"/>
                <w:b/>
                <w:bCs/>
                <w:rtl/>
              </w:rPr>
              <w:t>20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</w:t>
            </w:r>
            <w:r w:rsidRPr="002A2363">
              <w:rPr>
                <w:rFonts w:ascii="Tahoma" w:eastAsia="Times New Roman" w:hAnsi="Tahoma" w:cs="B Nazanin" w:hint="cs"/>
                <w:b/>
                <w:bCs/>
                <w:rtl/>
              </w:rPr>
              <w:t xml:space="preserve"> برگزار می شود.</w:t>
            </w:r>
          </w:p>
        </w:tc>
      </w:tr>
    </w:tbl>
    <w:p w14:paraId="05FA6282" w14:textId="77777777" w:rsidR="0004214F" w:rsidRPr="00602F10" w:rsidRDefault="0004214F" w:rsidP="0069078F">
      <w:pPr>
        <w:tabs>
          <w:tab w:val="left" w:pos="2010"/>
        </w:tabs>
        <w:ind w:firstLine="0"/>
        <w:rPr>
          <w:sz w:val="20"/>
          <w:szCs w:val="20"/>
          <w:rtl/>
        </w:rPr>
      </w:pPr>
    </w:p>
    <w:sectPr w:rsidR="0004214F" w:rsidRPr="00602F10" w:rsidSect="00673F2A">
      <w:headerReference w:type="default" r:id="rId9"/>
      <w:footerReference w:type="default" r:id="rId10"/>
      <w:pgSz w:w="11906" w:h="16838"/>
      <w:pgMar w:top="2703" w:right="1286" w:bottom="1350" w:left="1080" w:header="708" w:footer="1451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6477" w14:textId="77777777" w:rsidR="003D25F6" w:rsidRDefault="003D25F6" w:rsidP="009D668D">
      <w:pPr>
        <w:spacing w:after="0" w:line="240" w:lineRule="auto"/>
      </w:pPr>
      <w:r>
        <w:separator/>
      </w:r>
    </w:p>
  </w:endnote>
  <w:endnote w:type="continuationSeparator" w:id="0">
    <w:p w14:paraId="061A3599" w14:textId="77777777" w:rsidR="003D25F6" w:rsidRDefault="003D25F6" w:rsidP="009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6514" w14:textId="77777777" w:rsidR="0032111A" w:rsidRDefault="007F5583" w:rsidP="0009568C">
    <w:pPr>
      <w:pStyle w:val="Footer"/>
      <w:tabs>
        <w:tab w:val="clear" w:pos="4513"/>
        <w:tab w:val="clear" w:pos="9026"/>
        <w:tab w:val="left" w:pos="1065"/>
      </w:tabs>
      <w:ind w:firstLine="0"/>
    </w:pPr>
    <w:r>
      <w:rPr>
        <w:rFonts w:ascii="Tahoma" w:eastAsia="Times New Roman" w:hAnsi="Tahoma" w:cs="Roya" w:hint="cs"/>
        <w:b/>
        <w:bCs/>
        <w:noProof/>
        <w:color w:val="000000" w:themeColor="text1"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AD5A1B" wp14:editId="0166A13E">
              <wp:simplePos x="0" y="0"/>
              <wp:positionH relativeFrom="column">
                <wp:posOffset>-104775</wp:posOffset>
              </wp:positionH>
              <wp:positionV relativeFrom="paragraph">
                <wp:posOffset>48895</wp:posOffset>
              </wp:positionV>
              <wp:extent cx="6334125" cy="619125"/>
              <wp:effectExtent l="57150" t="38100" r="85725" b="10477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191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BD111" w14:textId="77777777" w:rsidR="007F5583" w:rsidRPr="0009568C" w:rsidRDefault="007F5583" w:rsidP="007F5583">
                          <w:pPr>
                            <w:bidi/>
                            <w:spacing w:after="0" w:line="192" w:lineRule="auto"/>
                            <w:ind w:firstLine="0"/>
                            <w:jc w:val="center"/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نشانی :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>تهران،بزرکراه شهید چمران،اوین،جنب بیمارستانآیت اله طالقانی،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>ستاد دانشگاه ،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ساختمان شماره 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 طبقه چهارم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،مدیریت امور دانشجویی  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>تلفن: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>3-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 22439832</w:t>
                          </w:r>
                        </w:p>
                        <w:p w14:paraId="5FE0345E" w14:textId="77777777" w:rsidR="007F5583" w:rsidRPr="0009568C" w:rsidRDefault="007F5583" w:rsidP="007F5583">
                          <w:pPr>
                            <w:bidi/>
                            <w:spacing w:after="0" w:line="192" w:lineRule="auto"/>
                            <w:ind w:firstLine="0"/>
                            <w:jc w:val="center"/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</w:rPr>
                          </w:pP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وب سایت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9568C">
                              <w:rPr>
                                <w:rFonts w:ascii="IranNastaliq" w:eastAsia="Times New Roman" w:hAnsi="IranNastaliq" w:cs="IranNastaliq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http://daneshjooei.sbmu.ac.ir</w:t>
                            </w:r>
                          </w:hyperlink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 پ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20"/>
                              <w:szCs w:val="20"/>
                              <w:rtl/>
                            </w:rPr>
                            <w:t>ست الکترونیکی:</w:t>
                          </w:r>
                          <w:r w:rsidRPr="0009568C">
                            <w:rPr>
                              <w:rFonts w:ascii="IranNastaliq" w:eastAsia="Times New Roman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9568C">
                            <w:rPr>
                              <w:rFonts w:ascii="IranNastaliq" w:eastAsia="Times New Roman" w:hAnsi="IranNastaliq" w:cs="IranNastaliq"/>
                              <w:sz w:val="18"/>
                              <w:szCs w:val="18"/>
                            </w:rPr>
                            <w:t>Daneshjoei@sbmu.ac.ir</w:t>
                          </w:r>
                        </w:p>
                        <w:p w14:paraId="3745E705" w14:textId="77777777" w:rsidR="007F5583" w:rsidRDefault="007F5583" w:rsidP="007F558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AD5A1B" id="Rounded Rectangle 7" o:spid="_x0000_s1028" style="position:absolute;margin-left:-8.25pt;margin-top:3.85pt;width:498.75pt;height:4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" fillcolor="white [3212]" strokecolor="black [3040]">
              <v:shadow on="t" color="black" opacity="24903f" origin=",.5" offset="0,.55556mm"/>
              <v:textbox>
                <w:txbxContent>
                  <w:p w14:paraId="058BD111" w14:textId="77777777" w:rsidR="007F5583" w:rsidRPr="0009568C" w:rsidRDefault="007F5583" w:rsidP="007F5583">
                    <w:pPr>
                      <w:bidi/>
                      <w:spacing w:after="0" w:line="192" w:lineRule="auto"/>
                      <w:ind w:firstLine="0"/>
                      <w:jc w:val="center"/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</w:pP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نشانی :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>تهران،بزرکراه شهید چمران،اوین،جنب بیمارستانآیت اله طالقانی،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>ستاد دانشگاه ،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ساختمان شماره 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>2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 طبقه چهارم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،مدیریت امور دانشجویی  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>تلفن: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>3-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 22439832</w:t>
                    </w:r>
                  </w:p>
                  <w:p w14:paraId="5FE0345E" w14:textId="77777777" w:rsidR="007F5583" w:rsidRPr="0009568C" w:rsidRDefault="007F5583" w:rsidP="007F5583">
                    <w:pPr>
                      <w:bidi/>
                      <w:spacing w:after="0" w:line="192" w:lineRule="auto"/>
                      <w:ind w:firstLine="0"/>
                      <w:jc w:val="center"/>
                      <w:rPr>
                        <w:rFonts w:ascii="IranNastaliq" w:eastAsia="Times New Roman" w:hAnsi="IranNastaliq" w:cs="IranNastaliq"/>
                        <w:sz w:val="20"/>
                        <w:szCs w:val="20"/>
                      </w:rPr>
                    </w:pP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وب سایت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18"/>
                        <w:szCs w:val="18"/>
                        <w:rtl/>
                      </w:rPr>
                      <w:t>:</w:t>
                    </w:r>
                    <w:r w:rsidRPr="0009568C">
                      <w:rPr>
                        <w:rFonts w:ascii="IranNastaliq" w:eastAsia="Times New Roman" w:hAnsi="IranNastaliq" w:cs="IranNastaliq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09568C">
                        <w:rPr>
                          <w:rFonts w:ascii="IranNastaliq" w:eastAsia="Times New Roman" w:hAnsi="IranNastaliq" w:cs="IranNastaliq"/>
                          <w:color w:val="0000FF"/>
                          <w:sz w:val="18"/>
                          <w:szCs w:val="18"/>
                          <w:u w:val="single"/>
                        </w:rPr>
                        <w:t>http://daneshjooei.sbmu.ac.ir</w:t>
                      </w:r>
                    </w:hyperlink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      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 xml:space="preserve"> 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  پ</w:t>
                    </w:r>
                    <w:r w:rsidRPr="0009568C">
                      <w:rPr>
                        <w:rFonts w:ascii="IranNastaliq" w:eastAsia="Times New Roman" w:hAnsi="IranNastaliq" w:cs="IranNastaliq"/>
                        <w:sz w:val="20"/>
                        <w:szCs w:val="20"/>
                        <w:rtl/>
                      </w:rPr>
                      <w:t>ست الکترونیکی:</w:t>
                    </w:r>
                    <w:r w:rsidRPr="0009568C">
                      <w:rPr>
                        <w:rFonts w:ascii="IranNastaliq" w:eastAsia="Times New Roman" w:hAnsi="IranNastaliq" w:cs="IranNastaliq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09568C">
                      <w:rPr>
                        <w:rFonts w:ascii="IranNastaliq" w:eastAsia="Times New Roman" w:hAnsi="IranNastaliq" w:cs="IranNastaliq"/>
                        <w:sz w:val="18"/>
                        <w:szCs w:val="18"/>
                      </w:rPr>
                      <w:t>Daneshjoei@sbmu.ac.ir</w:t>
                    </w:r>
                  </w:p>
                  <w:p w14:paraId="3745E705" w14:textId="77777777" w:rsidR="007F5583" w:rsidRDefault="007F5583" w:rsidP="007F5583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t xml:space="preserve"> </w:t>
    </w:r>
    <w:r w:rsidR="0022165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447C6C" wp14:editId="33661E38">
              <wp:simplePos x="0" y="0"/>
              <wp:positionH relativeFrom="column">
                <wp:posOffset>295275</wp:posOffset>
              </wp:positionH>
              <wp:positionV relativeFrom="paragraph">
                <wp:posOffset>6553200</wp:posOffset>
              </wp:positionV>
              <wp:extent cx="4691380" cy="685800"/>
              <wp:effectExtent l="13335" t="12700" r="10160" b="635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1380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DC9D7BF" w14:textId="77777777" w:rsidR="00221656" w:rsidRPr="00C50437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نشانی :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تهران،بزرکراه شهید چمران،اوین،جنب بیمارستانآیت اله طالقانی،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ستاد دانشگاه ،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ساختمان شماره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طبقه چهارم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،مدیریت امور دانشجویی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تلفن: 22439832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نمابر:22439833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53669B0B" w14:textId="77777777" w:rsidR="00221656" w:rsidRPr="00716F25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</w:rPr>
                          </w:pP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وب سایت :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1E04AE">
                              <w:rPr>
                                <w:rStyle w:val="Hyperlink"/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  <w:t>http://daneshjooei.sbmu.ac.ir</w:t>
                            </w:r>
                          </w:hyperlink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پ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ست الکترونیکی: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>Daneshjoei@sbmu.ac.ir</w:t>
                          </w:r>
                        </w:p>
                        <w:p w14:paraId="2256DAFA" w14:textId="77777777" w:rsidR="00221656" w:rsidRDefault="00221656" w:rsidP="00C504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447C6C" id="Rounded Rectangle 6" o:spid="_x0000_s1029" style="position:absolute;margin-left:23.25pt;margin-top:516pt;width:369.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">
              <v:textbox>
                <w:txbxContent>
                  <w:p w14:paraId="4DC9D7BF" w14:textId="77777777" w:rsidR="00221656" w:rsidRPr="00C50437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نشانی :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تهران،بزرکراه شهید چمران،اوین،جنب بیمارستانآیت اله طالقانی،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ستاد دانشگاه ،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ساختمان شماره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2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طبقه چهارم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،مدیریت امور دانشجویی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تلفن: 22439832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نمابر:22439833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53669B0B" w14:textId="77777777" w:rsidR="00221656" w:rsidRPr="00716F25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</w:rPr>
                    </w:pP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وب سایت :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1E04AE">
                        <w:rPr>
                          <w:rStyle w:val="Hyperlink"/>
                          <w:rFonts w:ascii="IranNastaliq" w:hAnsi="IranNastaliq" w:cs="IranNastaliq"/>
                          <w:sz w:val="18"/>
                          <w:szCs w:val="18"/>
                        </w:rPr>
                        <w:t>http://daneshjooei.sbmu.ac.ir</w:t>
                      </w:r>
                    </w:hyperlink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</w:t>
                    </w:r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پ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ست الکترونیکی:</w:t>
                    </w:r>
                    <w:r>
                      <w:rPr>
                        <w:rFonts w:ascii="IranNastaliq" w:hAnsi="IranNastaliq" w:cs="IranNastaliq" w:hint="cs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sz w:val="18"/>
                        <w:szCs w:val="18"/>
                      </w:rPr>
                      <w:t>Daneshjoei@sbmu.ac.ir</w:t>
                    </w:r>
                  </w:p>
                  <w:p w14:paraId="2256DAFA" w14:textId="77777777" w:rsidR="00221656" w:rsidRDefault="00221656" w:rsidP="00C50437"/>
                </w:txbxContent>
              </v:textbox>
            </v:roundrect>
          </w:pict>
        </mc:Fallback>
      </mc:AlternateContent>
    </w:r>
    <w:r w:rsidR="0022165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20742" wp14:editId="35FD62AB">
              <wp:simplePos x="0" y="0"/>
              <wp:positionH relativeFrom="column">
                <wp:posOffset>295275</wp:posOffset>
              </wp:positionH>
              <wp:positionV relativeFrom="paragraph">
                <wp:posOffset>6553200</wp:posOffset>
              </wp:positionV>
              <wp:extent cx="4691380" cy="685800"/>
              <wp:effectExtent l="13335" t="12700" r="10160" b="6350"/>
              <wp:wrapNone/>
              <wp:docPr id="5" name="Rounded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1380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E9F330" w14:textId="77777777" w:rsidR="00221656" w:rsidRPr="00C50437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نشانی :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تهران،بزرکراه شهید چمران،اوین،جنب بیمارستانآیت اله طالقانی،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ستاد دانشگاه ،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ساختمان شماره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طبقه چهارم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،مدیریت امور دانشجویی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تلفن: 22439832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نمابر:22439833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6C2336B3" w14:textId="77777777" w:rsidR="00221656" w:rsidRPr="00716F25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</w:rPr>
                          </w:pP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وب سایت :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Pr="001E04AE">
                              <w:rPr>
                                <w:rStyle w:val="Hyperlink"/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  <w:t>http://daneshjooei.sbmu.ac.ir</w:t>
                            </w:r>
                          </w:hyperlink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پ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ست الکترونیکی: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>Daneshjoei@sbmu.ac.ir</w:t>
                          </w:r>
                        </w:p>
                        <w:p w14:paraId="1DF66F0F" w14:textId="77777777" w:rsidR="00221656" w:rsidRDefault="00221656" w:rsidP="00C504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A20742" id="Rounded Rectangle 5" o:spid="_x0000_s1030" style="position:absolute;margin-left:23.25pt;margin-top:516pt;width:369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">
              <v:textbox>
                <w:txbxContent>
                  <w:p w14:paraId="2AE9F330" w14:textId="77777777" w:rsidR="00221656" w:rsidRPr="00C50437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نشانی :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تهران،بزرکراه شهید چمران،اوین،جنب بیمارستانآیت اله طالقانی،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ستاد دانشگاه ،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ساختمان شماره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2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طبقه چهارم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،مدیریت امور دانشجویی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تلفن: 22439832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نمابر:22439833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6C2336B3" w14:textId="77777777" w:rsidR="00221656" w:rsidRPr="00716F25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</w:rPr>
                    </w:pP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وب سایت :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Pr="001E04AE">
                        <w:rPr>
                          <w:rStyle w:val="Hyperlink"/>
                          <w:rFonts w:ascii="IranNastaliq" w:hAnsi="IranNastaliq" w:cs="IranNastaliq"/>
                          <w:sz w:val="18"/>
                          <w:szCs w:val="18"/>
                        </w:rPr>
                        <w:t>http://daneshjooei.sbmu.ac.ir</w:t>
                      </w:r>
                    </w:hyperlink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</w:t>
                    </w:r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پ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ست الکترونیکی:</w:t>
                    </w:r>
                    <w:r>
                      <w:rPr>
                        <w:rFonts w:ascii="IranNastaliq" w:hAnsi="IranNastaliq" w:cs="IranNastaliq" w:hint="cs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sz w:val="18"/>
                        <w:szCs w:val="18"/>
                      </w:rPr>
                      <w:t>Daneshjoei@sbmu.ac.ir</w:t>
                    </w:r>
                  </w:p>
                  <w:p w14:paraId="1DF66F0F" w14:textId="77777777" w:rsidR="00221656" w:rsidRDefault="00221656" w:rsidP="00C50437"/>
                </w:txbxContent>
              </v:textbox>
            </v:roundrect>
          </w:pict>
        </mc:Fallback>
      </mc:AlternateContent>
    </w:r>
    <w:r w:rsidR="0022165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BEFEFB" wp14:editId="3E48BA40">
              <wp:simplePos x="0" y="0"/>
              <wp:positionH relativeFrom="column">
                <wp:posOffset>295275</wp:posOffset>
              </wp:positionH>
              <wp:positionV relativeFrom="paragraph">
                <wp:posOffset>6553200</wp:posOffset>
              </wp:positionV>
              <wp:extent cx="4691380" cy="685800"/>
              <wp:effectExtent l="13335" t="12700" r="10160" b="635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1380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FCC41C" w14:textId="77777777" w:rsidR="00221656" w:rsidRPr="00C50437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نشانی :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تهران،بزرکراه شهید چمران،اوین،جنب بیمارستانآیت اله طالقانی،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ستاد دانشگاه ،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ساختمان شماره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طبقه چهارم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،مدیریت امور دانشجویی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تلفن: 22439832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C5043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نمابر:22439833 </w:t>
                          </w:r>
                          <w:r w:rsidRPr="00C5043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08FC47A8" w14:textId="77777777" w:rsidR="00221656" w:rsidRPr="00716F25" w:rsidRDefault="00221656" w:rsidP="001E04AE">
                          <w:pPr>
                            <w:spacing w:after="0" w:line="240" w:lineRule="auto"/>
                            <w:rPr>
                              <w:rFonts w:ascii="IranNastaliq" w:hAnsi="IranNastaliq" w:cs="IranNastaliq"/>
                            </w:rPr>
                          </w:pP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وب سایت :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7" w:history="1">
                            <w:r w:rsidRPr="001E04AE">
                              <w:rPr>
                                <w:rStyle w:val="Hyperlink"/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  <w:t>http://daneshjooei.sbmu.ac.ir</w:t>
                            </w:r>
                          </w:hyperlink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1E04AE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 پ</w:t>
                          </w:r>
                          <w:r w:rsidRPr="001E04AE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ست الکترونیکی: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  <w:t>Daneshjoei@sbmu.ac.ir</w:t>
                          </w:r>
                        </w:p>
                        <w:p w14:paraId="5155B7A5" w14:textId="77777777" w:rsidR="00221656" w:rsidRDefault="00221656" w:rsidP="00C504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4BEFEFB" id="Rounded Rectangle 4" o:spid="_x0000_s1031" style="position:absolute;margin-left:23.25pt;margin-top:516pt;width:369.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">
              <v:textbox>
                <w:txbxContent>
                  <w:p w14:paraId="71FCC41C" w14:textId="77777777" w:rsidR="00221656" w:rsidRPr="00C50437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نشانی :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تهران،بزرکراه شهید چمران،اوین،جنب بیمارستانآیت اله طالقانی،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ستاد دانشگاه ،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ساختمان شماره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2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طبقه چهارم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،مدیریت امور دانشجویی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تلفن: 22439832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C5043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نمابر:22439833 </w:t>
                    </w:r>
                    <w:r w:rsidRPr="00C5043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08FC47A8" w14:textId="77777777" w:rsidR="00221656" w:rsidRPr="00716F25" w:rsidRDefault="00221656" w:rsidP="001E04AE">
                    <w:pPr>
                      <w:spacing w:after="0" w:line="240" w:lineRule="auto"/>
                      <w:rPr>
                        <w:rFonts w:ascii="IranNastaliq" w:hAnsi="IranNastaliq" w:cs="IranNastaliq"/>
                      </w:rPr>
                    </w:pP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وب سایت :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Pr="001E04AE">
                        <w:rPr>
                          <w:rStyle w:val="Hyperlink"/>
                          <w:rFonts w:ascii="IranNastaliq" w:hAnsi="IranNastaliq" w:cs="IranNastaliq"/>
                          <w:sz w:val="18"/>
                          <w:szCs w:val="18"/>
                        </w:rPr>
                        <w:t>http://daneshjooei.sbmu.ac.ir</w:t>
                      </w:r>
                    </w:hyperlink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</w:t>
                    </w:r>
                    <w:r w:rsidRPr="001E04AE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 پ</w:t>
                    </w:r>
                    <w:r w:rsidRPr="001E04AE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ست الکترونیکی:</w:t>
                    </w:r>
                    <w:r>
                      <w:rPr>
                        <w:rFonts w:ascii="IranNastaliq" w:hAnsi="IranNastaliq" w:cs="IranNastaliq" w:hint="cs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sz w:val="18"/>
                        <w:szCs w:val="18"/>
                      </w:rPr>
                      <w:t>Daneshjoei@sbmu.ac.ir</w:t>
                    </w:r>
                  </w:p>
                  <w:p w14:paraId="5155B7A5" w14:textId="77777777" w:rsidR="00221656" w:rsidRDefault="00221656" w:rsidP="00C50437"/>
                </w:txbxContent>
              </v:textbox>
            </v:roundrect>
          </w:pict>
        </mc:Fallback>
      </mc:AlternateContent>
    </w:r>
    <w:r w:rsidR="0009568C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8F01" w14:textId="77777777" w:rsidR="003D25F6" w:rsidRDefault="003D25F6" w:rsidP="009D668D">
      <w:pPr>
        <w:spacing w:after="0" w:line="240" w:lineRule="auto"/>
      </w:pPr>
      <w:r>
        <w:separator/>
      </w:r>
    </w:p>
  </w:footnote>
  <w:footnote w:type="continuationSeparator" w:id="0">
    <w:p w14:paraId="6A6306BD" w14:textId="77777777" w:rsidR="003D25F6" w:rsidRDefault="003D25F6" w:rsidP="009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C04" w14:textId="1DFC4C56" w:rsidR="002C7481" w:rsidRPr="00681CD8" w:rsidRDefault="00F44217" w:rsidP="006A6221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/>
        <w:bCs/>
        <w:color w:val="003258"/>
        <w:sz w:val="17"/>
        <w:szCs w:val="17"/>
      </w:rPr>
    </w:pPr>
    <w:r>
      <w:rPr>
        <w:rFonts w:cs="B Nazanin" w:hint="cs"/>
        <w:b/>
        <w:bCs/>
        <w:noProof/>
        <w:sz w:val="40"/>
        <w:szCs w:val="40"/>
        <w:rtl/>
        <w:lang w:val="fa-IR"/>
      </w:rPr>
      <w:drawing>
        <wp:anchor distT="0" distB="0" distL="114300" distR="114300" simplePos="0" relativeHeight="251660288" behindDoc="0" locked="0" layoutInCell="1" allowOverlap="1" wp14:anchorId="4E9B1B98" wp14:editId="67CDF37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85595" cy="11387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113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D50"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13FC9ABA" wp14:editId="5CC886FE">
          <wp:simplePos x="0" y="0"/>
          <wp:positionH relativeFrom="column">
            <wp:posOffset>5334000</wp:posOffset>
          </wp:positionH>
          <wp:positionV relativeFrom="paragraph">
            <wp:posOffset>-20955</wp:posOffset>
          </wp:positionV>
          <wp:extent cx="844817" cy="1114425"/>
          <wp:effectExtent l="0" t="0" r="0" b="0"/>
          <wp:wrapNone/>
          <wp:docPr id="8" name="Picture 8" descr="C:\Users\ma.rahimi\Pictures\آرم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.rahimi\Pictures\آرم\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63" cy="112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962">
      <w:tab/>
    </w:r>
  </w:p>
  <w:p w14:paraId="2CD69F86" w14:textId="223CD923" w:rsidR="009D668D" w:rsidRDefault="006A6221" w:rsidP="00636962">
    <w:pPr>
      <w:pStyle w:val="Header"/>
      <w:tabs>
        <w:tab w:val="center" w:pos="4796"/>
      </w:tabs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EFABAC" wp14:editId="213BAAF7">
              <wp:simplePos x="0" y="0"/>
              <wp:positionH relativeFrom="column">
                <wp:posOffset>1019175</wp:posOffset>
              </wp:positionH>
              <wp:positionV relativeFrom="paragraph">
                <wp:posOffset>36196</wp:posOffset>
              </wp:positionV>
              <wp:extent cx="3867150" cy="1983740"/>
              <wp:effectExtent l="0" t="0" r="19050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0" cy="1983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657F0" w14:textId="77777777" w:rsidR="00636962" w:rsidRPr="00E563D4" w:rsidRDefault="002C6F8E" w:rsidP="00D63D50">
                          <w:pPr>
                            <w:bidi/>
                            <w:spacing w:line="240" w:lineRule="auto"/>
                            <w:ind w:left="2160" w:firstLine="0"/>
                            <w:rPr>
                              <w:rFonts w:ascii="IranNastaliq" w:hAnsi="IranNastaliq" w:cs="IranNastaliq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 xml:space="preserve">                        </w:t>
                          </w:r>
                          <w:r w:rsidR="00636962" w:rsidRPr="00E563D4">
                            <w:rPr>
                              <w:rFonts w:ascii="IranNastaliq" w:hAnsi="IranNastaliq" w:cs="IranNastaliq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بسمه تعالی</w:t>
                          </w:r>
                        </w:p>
                        <w:p w14:paraId="64883E78" w14:textId="77777777" w:rsidR="00636962" w:rsidRPr="00E563D4" w:rsidRDefault="009953CB" w:rsidP="0009568C">
                          <w:pPr>
                            <w:spacing w:after="0" w:line="240" w:lineRule="auto"/>
                            <w:ind w:firstLine="562"/>
                            <w:jc w:val="center"/>
                            <w:rPr>
                              <w:rFonts w:ascii="IranNastaliq" w:hAnsi="IranNastaliq" w:cs="B Titr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</w:pPr>
                          <w:r w:rsidRPr="00E563D4">
                            <w:rPr>
                              <w:rFonts w:ascii="IranNastaliq" w:hAnsi="IranNastaliq" w:cs="B Titr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اطلاعیه</w:t>
                          </w:r>
                          <w:r w:rsidR="00E563D4" w:rsidRPr="00E563D4">
                            <w:rPr>
                              <w:rFonts w:ascii="IranNastaliq" w:hAnsi="IranNastaliq" w:cs="B Titr" w:hint="cs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636962" w:rsidRPr="00E563D4">
                            <w:rPr>
                              <w:rFonts w:ascii="IranNastaliq" w:hAnsi="IranNastaliq" w:cs="B Titr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انتخابات شورای صنفی دانشجویان</w:t>
                          </w:r>
                        </w:p>
                        <w:p w14:paraId="59D168D8" w14:textId="1B7B8B42" w:rsidR="00636962" w:rsidRPr="00E563D4" w:rsidRDefault="00A2069A" w:rsidP="0009568C">
                          <w:pPr>
                            <w:spacing w:after="0" w:line="240" w:lineRule="auto"/>
                            <w:ind w:firstLine="562"/>
                            <w:jc w:val="center"/>
                            <w:rPr>
                              <w:rFonts w:ascii="IranNastaliq" w:hAnsi="IranNastaliq" w:cs="B Titr"/>
                              <w:color w:val="0F243E" w:themeColor="text2" w:themeShade="80"/>
                            </w:rPr>
                          </w:pPr>
                          <w:r w:rsidRPr="00E563D4">
                            <w:rPr>
                              <w:rFonts w:ascii="IranNastaliq" w:hAnsi="IranNastaliq" w:cs="B Titr" w:hint="cs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دانشگاه علوم پزشکی شهید بهشتی</w:t>
                          </w:r>
                          <w:r w:rsidR="008D23D9">
                            <w:rPr>
                              <w:rFonts w:ascii="IranNastaliq" w:hAnsi="IranNastaliq" w:cs="B Titr" w:hint="cs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-140</w:t>
                          </w:r>
                          <w:r w:rsidR="00F44217">
                            <w:rPr>
                              <w:rFonts w:ascii="IranNastaliq" w:hAnsi="IranNastaliq" w:cs="B Titr" w:hint="cs"/>
                              <w:color w:val="0F243E" w:themeColor="text2" w:themeShade="80"/>
                              <w:sz w:val="24"/>
                              <w:szCs w:val="24"/>
                              <w:rtl/>
                            </w:rPr>
                            <w:t>5</w:t>
                          </w:r>
                        </w:p>
                        <w:p w14:paraId="51B00BD9" w14:textId="77777777" w:rsidR="007C2809" w:rsidRDefault="007C28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AB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0.25pt;margin-top:2.85pt;width:304.5pt;height:15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" fillcolor="white [3212]" strokecolor="white [3212]" strokeweight=".5pt">
              <v:textbox>
                <w:txbxContent>
                  <w:p w14:paraId="0CA657F0" w14:textId="77777777" w:rsidR="00636962" w:rsidRPr="00E563D4" w:rsidRDefault="002C6F8E" w:rsidP="00D63D50">
                    <w:pPr>
                      <w:bidi/>
                      <w:spacing w:line="240" w:lineRule="auto"/>
                      <w:ind w:left="2160" w:firstLine="0"/>
                      <w:rPr>
                        <w:rFonts w:ascii="IranNastaliq" w:hAnsi="IranNastaliq" w:cs="IranNastaliq"/>
                        <w:color w:val="000000" w:themeColor="text1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                      </w:t>
                    </w:r>
                    <w:r w:rsidR="00636962" w:rsidRPr="00E563D4">
                      <w:rPr>
                        <w:rFonts w:ascii="IranNastaliq" w:hAnsi="IranNastaliq" w:cs="IranNastaliq"/>
                        <w:color w:val="000000" w:themeColor="text1"/>
                        <w:sz w:val="26"/>
                        <w:szCs w:val="26"/>
                        <w:rtl/>
                      </w:rPr>
                      <w:t>بسمه تعالی</w:t>
                    </w:r>
                  </w:p>
                  <w:p w14:paraId="64883E78" w14:textId="77777777" w:rsidR="00636962" w:rsidRPr="00E563D4" w:rsidRDefault="009953CB" w:rsidP="0009568C">
                    <w:pPr>
                      <w:spacing w:after="0" w:line="240" w:lineRule="auto"/>
                      <w:ind w:firstLine="562"/>
                      <w:jc w:val="center"/>
                      <w:rPr>
                        <w:rFonts w:ascii="IranNastaliq" w:hAnsi="IranNastaliq" w:cs="B Titr"/>
                        <w:color w:val="0F243E" w:themeColor="text2" w:themeShade="80"/>
                        <w:sz w:val="24"/>
                        <w:szCs w:val="24"/>
                        <w:rtl/>
                      </w:rPr>
                    </w:pPr>
                    <w:r w:rsidRPr="00E563D4">
                      <w:rPr>
                        <w:rFonts w:ascii="IranNastaliq" w:hAnsi="IranNastaliq" w:cs="B Titr"/>
                        <w:color w:val="0F243E" w:themeColor="text2" w:themeShade="80"/>
                        <w:sz w:val="24"/>
                        <w:szCs w:val="24"/>
                        <w:rtl/>
                      </w:rPr>
                      <w:t>اطلاعیه</w:t>
                    </w:r>
                    <w:r w:rsidR="00E563D4" w:rsidRPr="00E563D4">
                      <w:rPr>
                        <w:rFonts w:ascii="IranNastaliq" w:hAnsi="IranNastaliq" w:cs="B Titr" w:hint="cs"/>
                        <w:color w:val="0F243E" w:themeColor="text2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r w:rsidR="00636962" w:rsidRPr="00E563D4">
                      <w:rPr>
                        <w:rFonts w:ascii="IranNastaliq" w:hAnsi="IranNastaliq" w:cs="B Titr"/>
                        <w:color w:val="0F243E" w:themeColor="text2" w:themeShade="80"/>
                        <w:sz w:val="24"/>
                        <w:szCs w:val="24"/>
                        <w:rtl/>
                      </w:rPr>
                      <w:t>انتخابات شورای صنفی دانشجویان</w:t>
                    </w:r>
                  </w:p>
                  <w:p w14:paraId="59D168D8" w14:textId="1B7B8B42" w:rsidR="00636962" w:rsidRPr="00E563D4" w:rsidRDefault="00A2069A" w:rsidP="0009568C">
                    <w:pPr>
                      <w:spacing w:after="0" w:line="240" w:lineRule="auto"/>
                      <w:ind w:firstLine="562"/>
                      <w:jc w:val="center"/>
                      <w:rPr>
                        <w:rFonts w:ascii="IranNastaliq" w:hAnsi="IranNastaliq" w:cs="B Titr"/>
                        <w:color w:val="0F243E" w:themeColor="text2" w:themeShade="80"/>
                      </w:rPr>
                    </w:pPr>
                    <w:r w:rsidRPr="00E563D4">
                      <w:rPr>
                        <w:rFonts w:ascii="IranNastaliq" w:hAnsi="IranNastaliq" w:cs="B Titr" w:hint="cs"/>
                        <w:color w:val="0F243E" w:themeColor="text2" w:themeShade="80"/>
                        <w:sz w:val="24"/>
                        <w:szCs w:val="24"/>
                        <w:rtl/>
                      </w:rPr>
                      <w:t>دانشگاه علوم پزشکی شهید بهشتی</w:t>
                    </w:r>
                    <w:r w:rsidR="008D23D9">
                      <w:rPr>
                        <w:rFonts w:ascii="IranNastaliq" w:hAnsi="IranNastaliq" w:cs="B Titr" w:hint="cs"/>
                        <w:color w:val="0F243E" w:themeColor="text2" w:themeShade="80"/>
                        <w:sz w:val="24"/>
                        <w:szCs w:val="24"/>
                        <w:rtl/>
                      </w:rPr>
                      <w:t>-140</w:t>
                    </w:r>
                    <w:r w:rsidR="00F44217">
                      <w:rPr>
                        <w:rFonts w:ascii="IranNastaliq" w:hAnsi="IranNastaliq" w:cs="B Titr" w:hint="cs"/>
                        <w:color w:val="0F243E" w:themeColor="text2" w:themeShade="80"/>
                        <w:sz w:val="24"/>
                        <w:szCs w:val="24"/>
                        <w:rtl/>
                      </w:rPr>
                      <w:t>5</w:t>
                    </w:r>
                  </w:p>
                  <w:p w14:paraId="51B00BD9" w14:textId="77777777" w:rsidR="007C2809" w:rsidRDefault="007C2809"/>
                </w:txbxContent>
              </v:textbox>
            </v:shape>
          </w:pict>
        </mc:Fallback>
      </mc:AlternateContent>
    </w:r>
    <w:r w:rsidR="00636962">
      <w:tab/>
    </w:r>
  </w:p>
  <w:p w14:paraId="40B2A8C1" w14:textId="7D3CB930" w:rsidR="0032111A" w:rsidRDefault="0032111A" w:rsidP="00636962">
    <w:pPr>
      <w:pStyle w:val="Header"/>
      <w:tabs>
        <w:tab w:val="center" w:pos="4796"/>
      </w:tabs>
      <w:jc w:val="right"/>
    </w:pPr>
  </w:p>
  <w:p w14:paraId="2100BC1F" w14:textId="269ADC25" w:rsidR="0032111A" w:rsidRDefault="0032111A" w:rsidP="00636962">
    <w:pPr>
      <w:pStyle w:val="Header"/>
      <w:tabs>
        <w:tab w:val="center" w:pos="4796"/>
      </w:tabs>
      <w:jc w:val="right"/>
    </w:pPr>
  </w:p>
  <w:p w14:paraId="343DBA18" w14:textId="77777777" w:rsidR="0032111A" w:rsidRDefault="0032111A" w:rsidP="00636962">
    <w:pPr>
      <w:pStyle w:val="Header"/>
      <w:tabs>
        <w:tab w:val="center" w:pos="4796"/>
      </w:tabs>
      <w:jc w:val="right"/>
    </w:pPr>
  </w:p>
  <w:p w14:paraId="3F18F379" w14:textId="77777777" w:rsidR="0032111A" w:rsidRPr="00D63D50" w:rsidRDefault="0032111A" w:rsidP="00D63D50">
    <w:pPr>
      <w:spacing w:after="0" w:line="216" w:lineRule="auto"/>
      <w:ind w:firstLine="562"/>
      <w:jc w:val="center"/>
      <w:rPr>
        <w:rFonts w:ascii="IranNastaliq" w:hAnsi="IranNastaliq" w:cs="IranNastaliq"/>
        <w:sz w:val="15"/>
        <w:szCs w:val="15"/>
      </w:rPr>
    </w:pPr>
    <w:r w:rsidRPr="00203F19">
      <w:rPr>
        <w:rFonts w:ascii="IranNastaliq" w:hAnsi="IranNastaliq" w:cs="IranNastaliq"/>
        <w:sz w:val="15"/>
        <w:szCs w:val="15"/>
        <w:rtl/>
      </w:rPr>
      <w:t>معاونت دانشجویی وفرهنگ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EA3"/>
    <w:multiLevelType w:val="hybridMultilevel"/>
    <w:tmpl w:val="B62AE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088"/>
    <w:multiLevelType w:val="hybridMultilevel"/>
    <w:tmpl w:val="02E2D464"/>
    <w:lvl w:ilvl="0" w:tplc="87E4C0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CB5B2A"/>
    <w:multiLevelType w:val="hybridMultilevel"/>
    <w:tmpl w:val="647C41D6"/>
    <w:lvl w:ilvl="0" w:tplc="87E4C03E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125325"/>
    <w:multiLevelType w:val="hybridMultilevel"/>
    <w:tmpl w:val="E5FA6C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E5"/>
    <w:rsid w:val="00005F3A"/>
    <w:rsid w:val="000065B1"/>
    <w:rsid w:val="00011770"/>
    <w:rsid w:val="0002178E"/>
    <w:rsid w:val="0002306A"/>
    <w:rsid w:val="00023DE7"/>
    <w:rsid w:val="00023F19"/>
    <w:rsid w:val="000307A0"/>
    <w:rsid w:val="0004214F"/>
    <w:rsid w:val="000444EB"/>
    <w:rsid w:val="00047A31"/>
    <w:rsid w:val="000740B2"/>
    <w:rsid w:val="00074361"/>
    <w:rsid w:val="000779F5"/>
    <w:rsid w:val="00081B5F"/>
    <w:rsid w:val="00086546"/>
    <w:rsid w:val="0009568C"/>
    <w:rsid w:val="00096EF2"/>
    <w:rsid w:val="000A6A3A"/>
    <w:rsid w:val="000C56B8"/>
    <w:rsid w:val="000C70F0"/>
    <w:rsid w:val="000C75EE"/>
    <w:rsid w:val="000D40FD"/>
    <w:rsid w:val="000F62BB"/>
    <w:rsid w:val="001069A0"/>
    <w:rsid w:val="00107DFC"/>
    <w:rsid w:val="00127EEA"/>
    <w:rsid w:val="001327A4"/>
    <w:rsid w:val="00136B14"/>
    <w:rsid w:val="001377E9"/>
    <w:rsid w:val="0016550D"/>
    <w:rsid w:val="00172F0C"/>
    <w:rsid w:val="00172FE5"/>
    <w:rsid w:val="00187689"/>
    <w:rsid w:val="001958E4"/>
    <w:rsid w:val="001B06F9"/>
    <w:rsid w:val="001C0EFA"/>
    <w:rsid w:val="001D6E73"/>
    <w:rsid w:val="001E72CB"/>
    <w:rsid w:val="001E7FE9"/>
    <w:rsid w:val="001F1063"/>
    <w:rsid w:val="001F1A5B"/>
    <w:rsid w:val="001F7DCD"/>
    <w:rsid w:val="002019FF"/>
    <w:rsid w:val="00213E16"/>
    <w:rsid w:val="00221656"/>
    <w:rsid w:val="002245A8"/>
    <w:rsid w:val="00225CD7"/>
    <w:rsid w:val="00227257"/>
    <w:rsid w:val="00247B0F"/>
    <w:rsid w:val="00260818"/>
    <w:rsid w:val="00263B18"/>
    <w:rsid w:val="00264C76"/>
    <w:rsid w:val="00265091"/>
    <w:rsid w:val="0028679F"/>
    <w:rsid w:val="002A2363"/>
    <w:rsid w:val="002C2186"/>
    <w:rsid w:val="002C4D45"/>
    <w:rsid w:val="002C6F8E"/>
    <w:rsid w:val="002C7481"/>
    <w:rsid w:val="002D7351"/>
    <w:rsid w:val="002F2AF9"/>
    <w:rsid w:val="002F3843"/>
    <w:rsid w:val="0032111A"/>
    <w:rsid w:val="00322039"/>
    <w:rsid w:val="003319E1"/>
    <w:rsid w:val="00331A1D"/>
    <w:rsid w:val="00342813"/>
    <w:rsid w:val="00361081"/>
    <w:rsid w:val="00384144"/>
    <w:rsid w:val="003A3E8F"/>
    <w:rsid w:val="003B68C6"/>
    <w:rsid w:val="003D25F6"/>
    <w:rsid w:val="003E062E"/>
    <w:rsid w:val="003E5C6E"/>
    <w:rsid w:val="003F731F"/>
    <w:rsid w:val="0041170E"/>
    <w:rsid w:val="0043629E"/>
    <w:rsid w:val="00451C3E"/>
    <w:rsid w:val="00454CE5"/>
    <w:rsid w:val="00457215"/>
    <w:rsid w:val="00470C0A"/>
    <w:rsid w:val="00473BC5"/>
    <w:rsid w:val="0047553B"/>
    <w:rsid w:val="00490E5C"/>
    <w:rsid w:val="004A672E"/>
    <w:rsid w:val="004B2F48"/>
    <w:rsid w:val="004E2197"/>
    <w:rsid w:val="004E6387"/>
    <w:rsid w:val="004E75C2"/>
    <w:rsid w:val="004F3851"/>
    <w:rsid w:val="004F438F"/>
    <w:rsid w:val="00506E28"/>
    <w:rsid w:val="005073E6"/>
    <w:rsid w:val="00507ACE"/>
    <w:rsid w:val="00516CA2"/>
    <w:rsid w:val="005204C4"/>
    <w:rsid w:val="00522C4D"/>
    <w:rsid w:val="00525EE3"/>
    <w:rsid w:val="00552A79"/>
    <w:rsid w:val="005623EB"/>
    <w:rsid w:val="005876E6"/>
    <w:rsid w:val="005A075F"/>
    <w:rsid w:val="005A7F7E"/>
    <w:rsid w:val="006007C9"/>
    <w:rsid w:val="00602F10"/>
    <w:rsid w:val="00610CFE"/>
    <w:rsid w:val="00611C26"/>
    <w:rsid w:val="0061440E"/>
    <w:rsid w:val="00624D04"/>
    <w:rsid w:val="00636962"/>
    <w:rsid w:val="0064177D"/>
    <w:rsid w:val="00647C31"/>
    <w:rsid w:val="00655C88"/>
    <w:rsid w:val="006706D9"/>
    <w:rsid w:val="00673F2A"/>
    <w:rsid w:val="0067665A"/>
    <w:rsid w:val="0068710B"/>
    <w:rsid w:val="0069078F"/>
    <w:rsid w:val="00691B7E"/>
    <w:rsid w:val="006A301B"/>
    <w:rsid w:val="006A3CFF"/>
    <w:rsid w:val="006A6221"/>
    <w:rsid w:val="006A6C69"/>
    <w:rsid w:val="006B0398"/>
    <w:rsid w:val="006B2488"/>
    <w:rsid w:val="006C2387"/>
    <w:rsid w:val="006D4B51"/>
    <w:rsid w:val="006D4C1D"/>
    <w:rsid w:val="006E2465"/>
    <w:rsid w:val="00707EC0"/>
    <w:rsid w:val="0071012A"/>
    <w:rsid w:val="00715E69"/>
    <w:rsid w:val="0072473A"/>
    <w:rsid w:val="0073000F"/>
    <w:rsid w:val="00755256"/>
    <w:rsid w:val="00763353"/>
    <w:rsid w:val="00763EF2"/>
    <w:rsid w:val="00776AA5"/>
    <w:rsid w:val="007A5387"/>
    <w:rsid w:val="007B33BE"/>
    <w:rsid w:val="007B6C68"/>
    <w:rsid w:val="007B6F14"/>
    <w:rsid w:val="007C2809"/>
    <w:rsid w:val="007E725C"/>
    <w:rsid w:val="007F3EDF"/>
    <w:rsid w:val="007F5583"/>
    <w:rsid w:val="00803683"/>
    <w:rsid w:val="00816B4D"/>
    <w:rsid w:val="00861CB8"/>
    <w:rsid w:val="0086348C"/>
    <w:rsid w:val="008768D1"/>
    <w:rsid w:val="00877CB8"/>
    <w:rsid w:val="00880D38"/>
    <w:rsid w:val="008964C4"/>
    <w:rsid w:val="008C5659"/>
    <w:rsid w:val="008D23D9"/>
    <w:rsid w:val="008E1ACB"/>
    <w:rsid w:val="008E25BD"/>
    <w:rsid w:val="009429AF"/>
    <w:rsid w:val="00944021"/>
    <w:rsid w:val="00957B4E"/>
    <w:rsid w:val="009627BE"/>
    <w:rsid w:val="009666B8"/>
    <w:rsid w:val="0097339B"/>
    <w:rsid w:val="00977FC4"/>
    <w:rsid w:val="0099260D"/>
    <w:rsid w:val="009953CB"/>
    <w:rsid w:val="009A0E20"/>
    <w:rsid w:val="009A370A"/>
    <w:rsid w:val="009C0CE0"/>
    <w:rsid w:val="009C1208"/>
    <w:rsid w:val="009D28A1"/>
    <w:rsid w:val="009D668D"/>
    <w:rsid w:val="009E344E"/>
    <w:rsid w:val="009E5F14"/>
    <w:rsid w:val="009F0CDA"/>
    <w:rsid w:val="009F7F5C"/>
    <w:rsid w:val="00A0070F"/>
    <w:rsid w:val="00A0265A"/>
    <w:rsid w:val="00A11A19"/>
    <w:rsid w:val="00A1347D"/>
    <w:rsid w:val="00A15443"/>
    <w:rsid w:val="00A2069A"/>
    <w:rsid w:val="00A33965"/>
    <w:rsid w:val="00A3465E"/>
    <w:rsid w:val="00A35DE0"/>
    <w:rsid w:val="00A9020C"/>
    <w:rsid w:val="00A95285"/>
    <w:rsid w:val="00AC7DEB"/>
    <w:rsid w:val="00AC7E77"/>
    <w:rsid w:val="00AD0C3E"/>
    <w:rsid w:val="00AF1029"/>
    <w:rsid w:val="00AF3FDF"/>
    <w:rsid w:val="00AF794A"/>
    <w:rsid w:val="00B02EC9"/>
    <w:rsid w:val="00B13550"/>
    <w:rsid w:val="00B22282"/>
    <w:rsid w:val="00B271C0"/>
    <w:rsid w:val="00B36129"/>
    <w:rsid w:val="00B5116A"/>
    <w:rsid w:val="00B607CF"/>
    <w:rsid w:val="00B64835"/>
    <w:rsid w:val="00B85B6A"/>
    <w:rsid w:val="00BA707F"/>
    <w:rsid w:val="00BB0BF6"/>
    <w:rsid w:val="00BB107E"/>
    <w:rsid w:val="00BB12B9"/>
    <w:rsid w:val="00BB1F24"/>
    <w:rsid w:val="00BB5953"/>
    <w:rsid w:val="00BD1AAD"/>
    <w:rsid w:val="00BD4654"/>
    <w:rsid w:val="00BD4E61"/>
    <w:rsid w:val="00BF54BD"/>
    <w:rsid w:val="00C03002"/>
    <w:rsid w:val="00C0433F"/>
    <w:rsid w:val="00C140BE"/>
    <w:rsid w:val="00C14EE1"/>
    <w:rsid w:val="00C300D4"/>
    <w:rsid w:val="00C4676B"/>
    <w:rsid w:val="00C634E6"/>
    <w:rsid w:val="00C71772"/>
    <w:rsid w:val="00C75EA0"/>
    <w:rsid w:val="00C913E0"/>
    <w:rsid w:val="00CA3737"/>
    <w:rsid w:val="00CD5B79"/>
    <w:rsid w:val="00CD5DD5"/>
    <w:rsid w:val="00CD715B"/>
    <w:rsid w:val="00CF0806"/>
    <w:rsid w:val="00D036B4"/>
    <w:rsid w:val="00D04716"/>
    <w:rsid w:val="00D2551A"/>
    <w:rsid w:val="00D35FB0"/>
    <w:rsid w:val="00D63B51"/>
    <w:rsid w:val="00D63D50"/>
    <w:rsid w:val="00DA0485"/>
    <w:rsid w:val="00DB050E"/>
    <w:rsid w:val="00DC267F"/>
    <w:rsid w:val="00DC3FA6"/>
    <w:rsid w:val="00DE2573"/>
    <w:rsid w:val="00DE44F3"/>
    <w:rsid w:val="00DE6A05"/>
    <w:rsid w:val="00E103AD"/>
    <w:rsid w:val="00E14FA8"/>
    <w:rsid w:val="00E340A5"/>
    <w:rsid w:val="00E343A4"/>
    <w:rsid w:val="00E40F28"/>
    <w:rsid w:val="00E4498E"/>
    <w:rsid w:val="00E474E4"/>
    <w:rsid w:val="00E50C36"/>
    <w:rsid w:val="00E563D4"/>
    <w:rsid w:val="00E57687"/>
    <w:rsid w:val="00E641EA"/>
    <w:rsid w:val="00E67348"/>
    <w:rsid w:val="00E7323E"/>
    <w:rsid w:val="00E93FBA"/>
    <w:rsid w:val="00E95816"/>
    <w:rsid w:val="00EA4A95"/>
    <w:rsid w:val="00EB1057"/>
    <w:rsid w:val="00EB1699"/>
    <w:rsid w:val="00EC16B1"/>
    <w:rsid w:val="00EC4937"/>
    <w:rsid w:val="00EC4FD4"/>
    <w:rsid w:val="00EC64CE"/>
    <w:rsid w:val="00EC691F"/>
    <w:rsid w:val="00ED34F7"/>
    <w:rsid w:val="00EE55B5"/>
    <w:rsid w:val="00EE58FE"/>
    <w:rsid w:val="00EF430D"/>
    <w:rsid w:val="00EF67C1"/>
    <w:rsid w:val="00F11E97"/>
    <w:rsid w:val="00F13484"/>
    <w:rsid w:val="00F15BA1"/>
    <w:rsid w:val="00F174A5"/>
    <w:rsid w:val="00F26F52"/>
    <w:rsid w:val="00F31DF8"/>
    <w:rsid w:val="00F40937"/>
    <w:rsid w:val="00F44217"/>
    <w:rsid w:val="00F45871"/>
    <w:rsid w:val="00F470B3"/>
    <w:rsid w:val="00F5027C"/>
    <w:rsid w:val="00F627E1"/>
    <w:rsid w:val="00F65A29"/>
    <w:rsid w:val="00F931FE"/>
    <w:rsid w:val="00F9441B"/>
    <w:rsid w:val="00F94F5A"/>
    <w:rsid w:val="00F95135"/>
    <w:rsid w:val="00FA5086"/>
    <w:rsid w:val="00FA51F9"/>
    <w:rsid w:val="00FB6AF8"/>
    <w:rsid w:val="00FC0C74"/>
    <w:rsid w:val="00FC4221"/>
    <w:rsid w:val="00FE32FC"/>
    <w:rsid w:val="00FF0161"/>
    <w:rsid w:val="00FF0E2A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EEB9C"/>
  <w15:docId w15:val="{31EC5E66-55DF-4209-BB67-015031F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30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F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66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8D"/>
  </w:style>
  <w:style w:type="paragraph" w:styleId="Footer">
    <w:name w:val="footer"/>
    <w:basedOn w:val="Normal"/>
    <w:link w:val="FooterChar"/>
    <w:uiPriority w:val="99"/>
    <w:unhideWhenUsed/>
    <w:rsid w:val="009D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8D"/>
  </w:style>
  <w:style w:type="paragraph" w:styleId="BalloonText">
    <w:name w:val="Balloon Text"/>
    <w:basedOn w:val="Normal"/>
    <w:link w:val="BalloonTextChar"/>
    <w:uiPriority w:val="99"/>
    <w:semiHidden/>
    <w:unhideWhenUsed/>
    <w:rsid w:val="009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6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16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3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345">
              <w:marLeft w:val="0"/>
              <w:marRight w:val="0"/>
              <w:marTop w:val="75"/>
              <w:marBottom w:val="75"/>
              <w:divBdr>
                <w:top w:val="single" w:sz="18" w:space="0" w:color="E6C38B"/>
                <w:left w:val="single" w:sz="18" w:space="0" w:color="E6C38B"/>
                <w:bottom w:val="single" w:sz="18" w:space="0" w:color="E6C38B"/>
                <w:right w:val="single" w:sz="18" w:space="0" w:color="E6C38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l.sbm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daneshjooei.sbmu.ac.ir" TargetMode="External"/><Relationship Id="rId3" Type="http://schemas.openxmlformats.org/officeDocument/2006/relationships/hyperlink" Target="http://daneshjooei.sbmu.ac.ir" TargetMode="External"/><Relationship Id="rId7" Type="http://schemas.openxmlformats.org/officeDocument/2006/relationships/hyperlink" Target="http://daneshjooei.sbmu.ac.ir" TargetMode="External"/><Relationship Id="rId2" Type="http://schemas.openxmlformats.org/officeDocument/2006/relationships/hyperlink" Target="http://daneshjooei.sbmu.ac.ir" TargetMode="External"/><Relationship Id="rId1" Type="http://schemas.openxmlformats.org/officeDocument/2006/relationships/hyperlink" Target="http://daneshjooei.sbmu.ac.ir" TargetMode="External"/><Relationship Id="rId6" Type="http://schemas.openxmlformats.org/officeDocument/2006/relationships/hyperlink" Target="http://daneshjooei.sbmu.ac.ir" TargetMode="External"/><Relationship Id="rId5" Type="http://schemas.openxmlformats.org/officeDocument/2006/relationships/hyperlink" Target="http://daneshjooei.sbmu.ac.ir" TargetMode="External"/><Relationship Id="rId4" Type="http://schemas.openxmlformats.org/officeDocument/2006/relationships/hyperlink" Target="http://daneshjooei.sbmu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8890-91BA-4DB8-A6B5-869CEF9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omeh Rahimi</dc:creator>
  <cp:lastModifiedBy>marzieh karimi</cp:lastModifiedBy>
  <cp:revision>2</cp:revision>
  <cp:lastPrinted>2021-02-07T10:25:00Z</cp:lastPrinted>
  <dcterms:created xsi:type="dcterms:W3CDTF">2026-06-03T05:25:00Z</dcterms:created>
  <dcterms:modified xsi:type="dcterms:W3CDTF">2026-06-03T05:25:00Z</dcterms:modified>
</cp:coreProperties>
</file>